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13" w:rsidRPr="00014A13" w:rsidRDefault="00014A13" w:rsidP="00014A13">
      <w:pPr>
        <w:spacing w:line="240" w:lineRule="auto"/>
        <w:rPr>
          <w:rFonts w:ascii="Arial" w:eastAsia="Times New Roman" w:hAnsi="Arial" w:cs="Times New Roman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Times New Roman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Times New Roman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Times New Roman"/>
          <w:szCs w:val="24"/>
          <w:lang w:eastAsia="de-DE"/>
        </w:rPr>
      </w:pPr>
    </w:p>
    <w:p w:rsidR="00014A13" w:rsidRPr="00014A13" w:rsidRDefault="00014A13" w:rsidP="00014A13">
      <w:pPr>
        <w:keepNext/>
        <w:spacing w:line="240" w:lineRule="auto"/>
        <w:outlineLvl w:val="0"/>
        <w:rPr>
          <w:rFonts w:ascii="Arial" w:eastAsia="Times New Roman" w:hAnsi="Arial" w:cs="Times New Roman"/>
          <w:sz w:val="36"/>
          <w:szCs w:val="24"/>
          <w:lang w:eastAsia="de-DE"/>
        </w:rPr>
      </w:pPr>
      <w:r w:rsidRPr="00014A13">
        <w:rPr>
          <w:rFonts w:ascii="Arial" w:eastAsia="Times New Roman" w:hAnsi="Arial" w:cs="Times New Roman"/>
          <w:sz w:val="36"/>
          <w:szCs w:val="24"/>
          <w:lang w:eastAsia="de-DE"/>
        </w:rPr>
        <w:t>Sachliche und zeitliche Gliederung der Berufsausbildung</w:t>
      </w:r>
    </w:p>
    <w:p w:rsidR="00014A13" w:rsidRPr="00014A13" w:rsidRDefault="00014A13" w:rsidP="00014A13">
      <w:pPr>
        <w:keepNext/>
        <w:spacing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</w:pPr>
      <w:r w:rsidRPr="00014A13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Anlage zum Berufsausbildungsvertrag</w:t>
      </w:r>
    </w:p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140"/>
        <w:gridCol w:w="2865"/>
        <w:gridCol w:w="761"/>
        <w:gridCol w:w="656"/>
        <w:gridCol w:w="2835"/>
      </w:tblGrid>
      <w:tr w:rsidR="00014A13" w:rsidRPr="00014A13" w:rsidTr="00740B28">
        <w:trPr>
          <w:cantSplit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3544"/>
                <w:tab w:val="left" w:pos="5103"/>
                <w:tab w:val="left" w:pos="6096"/>
              </w:tabs>
              <w:spacing w:before="12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b/>
                <w:szCs w:val="24"/>
                <w:u w:val="single"/>
                <w:lang w:eastAsia="de-DE"/>
              </w:rPr>
              <w:t>Ausbildungsplan</w:t>
            </w:r>
            <w:r w:rsidRPr="00014A13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  <w:p w:rsidR="00014A13" w:rsidRPr="00014A13" w:rsidRDefault="00014A13" w:rsidP="00014A13">
            <w:pPr>
              <w:tabs>
                <w:tab w:val="left" w:pos="3544"/>
                <w:tab w:val="left" w:pos="5103"/>
                <w:tab w:val="left" w:pos="6096"/>
              </w:tabs>
              <w:spacing w:before="120" w:line="240" w:lineRule="auto"/>
              <w:rPr>
                <w:rFonts w:ascii="Arial" w:eastAsia="Times New Roman" w:hAnsi="Arial" w:cs="Arial"/>
                <w:sz w:val="16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sz w:val="16"/>
                <w:szCs w:val="24"/>
                <w:lang w:eastAsia="de-DE"/>
              </w:rPr>
              <w:t>Der sachlich und zeitlich gegliederte Ausbildungsplan ist Bestandteil des</w:t>
            </w:r>
          </w:p>
          <w:p w:rsidR="00014A13" w:rsidRPr="00014A13" w:rsidRDefault="00014A13" w:rsidP="00014A13">
            <w:pPr>
              <w:tabs>
                <w:tab w:val="left" w:pos="3544"/>
                <w:tab w:val="left" w:pos="5103"/>
                <w:tab w:val="left" w:pos="6096"/>
              </w:tabs>
              <w:spacing w:before="120" w:line="240" w:lineRule="auto"/>
              <w:rPr>
                <w:rFonts w:ascii="Arial" w:eastAsia="Times New Roman" w:hAnsi="Arial" w:cs="Arial"/>
                <w:sz w:val="36"/>
                <w:szCs w:val="24"/>
                <w:u w:val="single"/>
                <w:lang w:eastAsia="de-DE"/>
              </w:rPr>
            </w:pPr>
            <w:r w:rsidRPr="00014A13">
              <w:rPr>
                <w:rFonts w:ascii="Arial" w:eastAsia="Times New Roman" w:hAnsi="Arial" w:cs="Arial"/>
                <w:sz w:val="16"/>
                <w:szCs w:val="24"/>
                <w:lang w:eastAsia="de-DE"/>
              </w:rPr>
              <w:t>Ausbildungsvertrages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EFF7"/>
          </w:tcPr>
          <w:p w:rsidR="00014A13" w:rsidRPr="00014A13" w:rsidRDefault="00014A13" w:rsidP="00014A13">
            <w:pPr>
              <w:widowControl w:val="0"/>
              <w:autoSpaceDE w:val="0"/>
              <w:autoSpaceDN w:val="0"/>
              <w:spacing w:before="144" w:line="240" w:lineRule="auto"/>
              <w:ind w:right="216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b/>
                <w:sz w:val="28"/>
                <w:szCs w:val="24"/>
                <w:lang w:eastAsia="de-DE"/>
              </w:rPr>
              <w:t>Kaufmann/-frau für</w:t>
            </w:r>
          </w:p>
          <w:p w:rsidR="00014A13" w:rsidRPr="00014A13" w:rsidRDefault="00014A13" w:rsidP="00014A13">
            <w:pPr>
              <w:widowControl w:val="0"/>
              <w:autoSpaceDE w:val="0"/>
              <w:autoSpaceDN w:val="0"/>
              <w:spacing w:before="144" w:line="240" w:lineRule="auto"/>
              <w:ind w:right="216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b/>
                <w:sz w:val="28"/>
                <w:szCs w:val="24"/>
                <w:lang w:eastAsia="de-DE"/>
              </w:rPr>
              <w:t>Versicherung und Finanzen</w:t>
            </w:r>
          </w:p>
        </w:tc>
      </w:tr>
      <w:tr w:rsidR="00014A13" w:rsidRPr="00014A13" w:rsidTr="00740B28">
        <w:trPr>
          <w:cantSplit/>
        </w:trPr>
        <w:tc>
          <w:tcPr>
            <w:tcW w:w="2664" w:type="dxa"/>
            <w:gridSpan w:val="2"/>
            <w:tcBorders>
              <w:lef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szCs w:val="24"/>
                <w:lang w:eastAsia="de-DE"/>
              </w:rPr>
              <w:t>Ausbildungsbetrieb:</w:t>
            </w:r>
          </w:p>
        </w:tc>
        <w:tc>
          <w:tcPr>
            <w:tcW w:w="7117" w:type="dxa"/>
            <w:gridSpan w:val="4"/>
            <w:tcBorders>
              <w:righ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101"/>
                <w:tab w:val="left" w:pos="7189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szCs w:val="24"/>
                <w:u w:val="single"/>
                <w:lang w:eastAsia="de-DE"/>
              </w:rPr>
              <w:tab/>
            </w:r>
            <w:r w:rsidRPr="00014A13">
              <w:rPr>
                <w:rFonts w:ascii="Arial" w:eastAsia="Times New Roman" w:hAnsi="Arial" w:cs="Arial"/>
                <w:szCs w:val="24"/>
                <w:u w:val="single"/>
                <w:lang w:eastAsia="de-DE"/>
              </w:rPr>
              <w:tab/>
            </w:r>
          </w:p>
        </w:tc>
      </w:tr>
      <w:tr w:rsidR="00014A13" w:rsidRPr="00014A13" w:rsidTr="00740B28">
        <w:trPr>
          <w:cantSplit/>
        </w:trPr>
        <w:tc>
          <w:tcPr>
            <w:tcW w:w="2664" w:type="dxa"/>
            <w:gridSpan w:val="2"/>
            <w:tcBorders>
              <w:lef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7117" w:type="dxa"/>
            <w:gridSpan w:val="4"/>
            <w:tcBorders>
              <w:righ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101"/>
                <w:tab w:val="left" w:pos="7189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014A13" w:rsidRPr="00014A13" w:rsidTr="00740B28">
        <w:trPr>
          <w:cantSplit/>
        </w:trPr>
        <w:tc>
          <w:tcPr>
            <w:tcW w:w="2664" w:type="dxa"/>
            <w:gridSpan w:val="2"/>
            <w:tcBorders>
              <w:lef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szCs w:val="24"/>
                <w:lang w:eastAsia="de-DE"/>
              </w:rPr>
              <w:t>Auszubildende(r):</w:t>
            </w:r>
          </w:p>
        </w:tc>
        <w:tc>
          <w:tcPr>
            <w:tcW w:w="7117" w:type="dxa"/>
            <w:gridSpan w:val="4"/>
            <w:tcBorders>
              <w:righ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101"/>
                <w:tab w:val="left" w:pos="7189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szCs w:val="24"/>
                <w:lang w:eastAsia="de-DE"/>
              </w:rPr>
              <w:tab/>
            </w:r>
            <w:r w:rsidRPr="00014A13">
              <w:rPr>
                <w:rFonts w:ascii="Arial" w:eastAsia="Times New Roman" w:hAnsi="Arial" w:cs="Arial"/>
                <w:szCs w:val="24"/>
                <w:u w:val="single"/>
                <w:lang w:eastAsia="de-DE"/>
              </w:rPr>
              <w:tab/>
            </w:r>
          </w:p>
        </w:tc>
      </w:tr>
      <w:tr w:rsidR="00014A13" w:rsidRPr="00014A13" w:rsidTr="00740B28">
        <w:trPr>
          <w:cantSplit/>
        </w:trPr>
        <w:tc>
          <w:tcPr>
            <w:tcW w:w="2664" w:type="dxa"/>
            <w:gridSpan w:val="2"/>
            <w:tcBorders>
              <w:lef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7117" w:type="dxa"/>
            <w:gridSpan w:val="4"/>
            <w:tcBorders>
              <w:righ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014A13" w:rsidRPr="00014A13" w:rsidTr="00740B28">
        <w:trPr>
          <w:cantSplit/>
        </w:trPr>
        <w:tc>
          <w:tcPr>
            <w:tcW w:w="2524" w:type="dxa"/>
            <w:tcBorders>
              <w:lef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szCs w:val="24"/>
                <w:lang w:eastAsia="de-DE"/>
              </w:rPr>
              <w:t>Ausbildungszeit von:</w:t>
            </w:r>
          </w:p>
        </w:tc>
        <w:tc>
          <w:tcPr>
            <w:tcW w:w="3766" w:type="dxa"/>
            <w:gridSpan w:val="3"/>
          </w:tcPr>
          <w:p w:rsidR="00014A13" w:rsidRPr="00014A13" w:rsidRDefault="00014A13" w:rsidP="00014A13">
            <w:pPr>
              <w:tabs>
                <w:tab w:val="left" w:pos="241"/>
                <w:tab w:val="left" w:pos="3643"/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szCs w:val="24"/>
                <w:lang w:eastAsia="de-DE"/>
              </w:rPr>
              <w:tab/>
            </w:r>
            <w:r w:rsidRPr="00014A13">
              <w:rPr>
                <w:rFonts w:ascii="Arial" w:eastAsia="Times New Roman" w:hAnsi="Arial" w:cs="Arial"/>
                <w:szCs w:val="24"/>
                <w:u w:val="single"/>
                <w:lang w:eastAsia="de-DE"/>
              </w:rPr>
              <w:tab/>
            </w:r>
          </w:p>
        </w:tc>
        <w:tc>
          <w:tcPr>
            <w:tcW w:w="656" w:type="dxa"/>
          </w:tcPr>
          <w:p w:rsidR="00014A13" w:rsidRPr="00014A13" w:rsidRDefault="00014A13" w:rsidP="00014A13">
            <w:pPr>
              <w:tabs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szCs w:val="24"/>
                <w:lang w:eastAsia="de-DE"/>
              </w:rPr>
              <w:t>bis:</w:t>
            </w:r>
          </w:p>
        </w:tc>
        <w:tc>
          <w:tcPr>
            <w:tcW w:w="2835" w:type="dxa"/>
            <w:tcBorders>
              <w:right w:val="single" w:sz="6" w:space="0" w:color="auto"/>
            </w:tcBorders>
          </w:tcPr>
          <w:p w:rsidR="00014A13" w:rsidRPr="00014A13" w:rsidRDefault="00014A13" w:rsidP="00014A13">
            <w:pPr>
              <w:tabs>
                <w:tab w:val="left" w:pos="112"/>
                <w:tab w:val="left" w:pos="2805"/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A13">
              <w:rPr>
                <w:rFonts w:ascii="Arial" w:eastAsia="Times New Roman" w:hAnsi="Arial" w:cs="Arial"/>
                <w:szCs w:val="24"/>
                <w:lang w:eastAsia="de-DE"/>
              </w:rPr>
              <w:tab/>
            </w:r>
            <w:r w:rsidRPr="00014A13">
              <w:rPr>
                <w:rFonts w:ascii="Arial" w:eastAsia="Times New Roman" w:hAnsi="Arial" w:cs="Arial"/>
                <w:szCs w:val="24"/>
                <w:u w:val="single"/>
                <w:lang w:eastAsia="de-DE"/>
              </w:rPr>
              <w:tab/>
            </w:r>
          </w:p>
        </w:tc>
      </w:tr>
      <w:tr w:rsidR="00014A13" w:rsidRPr="00014A13" w:rsidTr="00740B28">
        <w:trPr>
          <w:cantSplit/>
          <w:trHeight w:val="540"/>
        </w:trPr>
        <w:tc>
          <w:tcPr>
            <w:tcW w:w="9781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4A13" w:rsidRPr="00014A13" w:rsidRDefault="00014A13" w:rsidP="00014A13">
            <w:pPr>
              <w:tabs>
                <w:tab w:val="left" w:pos="5103"/>
                <w:tab w:val="left" w:pos="6096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</w:tbl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szCs w:val="24"/>
          <w:lang w:eastAsia="de-DE"/>
        </w:rPr>
      </w:pPr>
    </w:p>
    <w:p w:rsidR="00014A13" w:rsidRPr="00014A13" w:rsidRDefault="00014A13" w:rsidP="00014A13">
      <w:pPr>
        <w:spacing w:line="240" w:lineRule="auto"/>
        <w:rPr>
          <w:rFonts w:ascii="Arial" w:eastAsia="Times New Roman" w:hAnsi="Arial" w:cs="Arial"/>
          <w:szCs w:val="24"/>
          <w:lang w:eastAsia="de-DE"/>
        </w:rPr>
      </w:pPr>
    </w:p>
    <w:p w:rsidR="00094B00" w:rsidRPr="00094B00" w:rsidRDefault="00094B00" w:rsidP="00094B00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094B00" w:rsidRPr="00094B00" w:rsidRDefault="00094B00" w:rsidP="00094B00">
      <w:pPr>
        <w:spacing w:line="240" w:lineRule="auto"/>
        <w:rPr>
          <w:rFonts w:ascii="Arial" w:eastAsia="Times New Roman" w:hAnsi="Arial" w:cs="Arial"/>
          <w:b/>
          <w:lang w:eastAsia="de-DE"/>
        </w:rPr>
      </w:pPr>
      <w:r w:rsidRPr="00094B00">
        <w:rPr>
          <w:rFonts w:ascii="Arial" w:eastAsia="Times New Roman" w:hAnsi="Arial" w:cs="Arial"/>
          <w:b/>
          <w:lang w:eastAsia="de-DE"/>
        </w:rPr>
        <w:t>Fachrichtung: Finanzberatung</w:t>
      </w:r>
    </w:p>
    <w:p w:rsidR="00094B00" w:rsidRPr="00094B00" w:rsidRDefault="00094B00" w:rsidP="00094B00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094B00" w:rsidRPr="00094B00" w:rsidRDefault="00094B00" w:rsidP="00094B00">
      <w:pPr>
        <w:spacing w:line="240" w:lineRule="auto"/>
        <w:rPr>
          <w:rFonts w:ascii="Arial" w:eastAsia="Times New Roman" w:hAnsi="Arial" w:cs="Arial"/>
          <w:szCs w:val="24"/>
          <w:lang w:eastAsia="de-DE"/>
        </w:rPr>
      </w:pPr>
      <w:r w:rsidRPr="00094B00">
        <w:rPr>
          <w:rFonts w:ascii="Arial" w:eastAsia="Times New Roman" w:hAnsi="Arial" w:cs="Arial"/>
          <w:szCs w:val="24"/>
          <w:lang w:eastAsia="de-DE"/>
        </w:rPr>
        <w:t>Festlegung von 2 Wahlqualifikationseinheiten</w:t>
      </w:r>
    </w:p>
    <w:p w:rsidR="00094B00" w:rsidRPr="00094B00" w:rsidRDefault="00094B00" w:rsidP="00094B00">
      <w:pPr>
        <w:spacing w:line="240" w:lineRule="auto"/>
        <w:rPr>
          <w:rFonts w:ascii="Arial" w:eastAsia="Times New Roman" w:hAnsi="Arial" w:cs="Arial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621"/>
      </w:tblGrid>
      <w:tr w:rsidR="00094B00" w:rsidRPr="00094B00" w:rsidTr="004641EB">
        <w:trPr>
          <w:cantSplit/>
          <w:trHeight w:val="312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4B00" w:rsidRPr="00094B00" w:rsidRDefault="00094B00" w:rsidP="00094B00">
            <w:pPr>
              <w:tabs>
                <w:tab w:val="left" w:pos="650"/>
              </w:tabs>
              <w:spacing w:line="280" w:lineRule="exact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</w:tcPr>
          <w:p w:rsidR="00094B00" w:rsidRPr="00094B00" w:rsidRDefault="00094B00" w:rsidP="00094B00">
            <w:pPr>
              <w:numPr>
                <w:ilvl w:val="0"/>
                <w:numId w:val="9"/>
              </w:numPr>
              <w:tabs>
                <w:tab w:val="clear" w:pos="1213"/>
                <w:tab w:val="left" w:pos="479"/>
                <w:tab w:val="num" w:pos="1005"/>
                <w:tab w:val="num" w:pos="1330"/>
              </w:tabs>
              <w:spacing w:line="280" w:lineRule="exact"/>
              <w:ind w:left="621"/>
              <w:jc w:val="both"/>
              <w:rPr>
                <w:rFonts w:ascii="Arial" w:eastAsia="Times New Roman" w:hAnsi="Arial" w:cs="Times New Roman"/>
                <w:lang w:eastAsia="de-DE"/>
              </w:rPr>
            </w:pPr>
            <w:r w:rsidRPr="00094B00">
              <w:rPr>
                <w:rFonts w:ascii="Arial" w:eastAsia="Times New Roman" w:hAnsi="Arial" w:cs="Times New Roman"/>
                <w:lang w:eastAsia="de-DE"/>
              </w:rPr>
              <w:t>1. Finanzierungsberatung von gewerblichen Kunden</w:t>
            </w:r>
          </w:p>
        </w:tc>
      </w:tr>
      <w:tr w:rsidR="00094B00" w:rsidRPr="00094B00" w:rsidTr="004641EB">
        <w:trPr>
          <w:cantSplit/>
          <w:trHeight w:val="312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B00" w:rsidRPr="00094B00" w:rsidRDefault="00094B00" w:rsidP="00094B00">
            <w:pPr>
              <w:tabs>
                <w:tab w:val="left" w:pos="650"/>
              </w:tabs>
              <w:spacing w:line="280" w:lineRule="exact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</w:tcPr>
          <w:p w:rsidR="00094B00" w:rsidRPr="00094B00" w:rsidRDefault="00094B00" w:rsidP="00094B00">
            <w:pPr>
              <w:numPr>
                <w:ilvl w:val="0"/>
                <w:numId w:val="9"/>
              </w:numPr>
              <w:tabs>
                <w:tab w:val="clear" w:pos="1213"/>
                <w:tab w:val="left" w:pos="479"/>
                <w:tab w:val="num" w:pos="1005"/>
                <w:tab w:val="num" w:pos="1330"/>
              </w:tabs>
              <w:spacing w:line="280" w:lineRule="exact"/>
              <w:ind w:left="621"/>
              <w:jc w:val="both"/>
              <w:rPr>
                <w:rFonts w:ascii="Arial" w:eastAsia="Times New Roman" w:hAnsi="Arial" w:cs="Times New Roman"/>
                <w:lang w:eastAsia="de-DE"/>
              </w:rPr>
            </w:pPr>
            <w:r w:rsidRPr="00094B00">
              <w:rPr>
                <w:rFonts w:ascii="Arial" w:eastAsia="Times New Roman" w:hAnsi="Arial" w:cs="Times New Roman"/>
                <w:lang w:eastAsia="de-DE"/>
              </w:rPr>
              <w:t xml:space="preserve">2. Optimierung von Finanzproduktbeständen der Kunden </w:t>
            </w:r>
          </w:p>
        </w:tc>
      </w:tr>
      <w:tr w:rsidR="00094B00" w:rsidRPr="00094B00" w:rsidTr="004641EB">
        <w:trPr>
          <w:cantSplit/>
          <w:trHeight w:val="336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B00" w:rsidRPr="00094B00" w:rsidRDefault="00094B00" w:rsidP="00094B00">
            <w:pPr>
              <w:numPr>
                <w:ilvl w:val="0"/>
                <w:numId w:val="9"/>
              </w:numPr>
              <w:tabs>
                <w:tab w:val="clear" w:pos="1213"/>
                <w:tab w:val="left" w:pos="650"/>
                <w:tab w:val="num" w:pos="1005"/>
              </w:tabs>
              <w:spacing w:line="280" w:lineRule="exact"/>
              <w:ind w:left="1005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</w:tcPr>
          <w:p w:rsidR="00094B00" w:rsidRPr="00094B00" w:rsidRDefault="00094B00" w:rsidP="00094B00">
            <w:pPr>
              <w:numPr>
                <w:ilvl w:val="0"/>
                <w:numId w:val="9"/>
              </w:numPr>
              <w:tabs>
                <w:tab w:val="clear" w:pos="1213"/>
                <w:tab w:val="left" w:pos="479"/>
                <w:tab w:val="num" w:pos="1005"/>
                <w:tab w:val="num" w:pos="1330"/>
              </w:tabs>
              <w:spacing w:line="280" w:lineRule="exact"/>
              <w:ind w:left="621"/>
              <w:rPr>
                <w:rFonts w:ascii="Arial" w:eastAsia="Times New Roman" w:hAnsi="Arial" w:cs="Times New Roman"/>
                <w:lang w:eastAsia="de-DE"/>
              </w:rPr>
            </w:pPr>
            <w:r w:rsidRPr="00094B00">
              <w:rPr>
                <w:rFonts w:ascii="Arial" w:eastAsia="Times New Roman" w:hAnsi="Arial" w:cs="Times New Roman"/>
                <w:lang w:eastAsia="de-DE"/>
              </w:rPr>
              <w:t>3. Private Immobilienfinanzierung und Versicherungen</w:t>
            </w:r>
          </w:p>
        </w:tc>
      </w:tr>
      <w:tr w:rsidR="00094B00" w:rsidRPr="00094B00" w:rsidTr="004641EB">
        <w:trPr>
          <w:cantSplit/>
          <w:trHeight w:val="342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B00" w:rsidRPr="00094B00" w:rsidRDefault="00094B00" w:rsidP="00094B00">
            <w:pPr>
              <w:numPr>
                <w:ilvl w:val="0"/>
                <w:numId w:val="9"/>
              </w:numPr>
              <w:tabs>
                <w:tab w:val="clear" w:pos="1213"/>
                <w:tab w:val="left" w:pos="650"/>
                <w:tab w:val="num" w:pos="1005"/>
              </w:tabs>
              <w:spacing w:line="280" w:lineRule="exact"/>
              <w:ind w:left="1005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</w:tcPr>
          <w:p w:rsidR="00094B00" w:rsidRPr="00094B00" w:rsidRDefault="00094B00" w:rsidP="00094B00">
            <w:pPr>
              <w:numPr>
                <w:ilvl w:val="0"/>
                <w:numId w:val="9"/>
              </w:numPr>
              <w:tabs>
                <w:tab w:val="clear" w:pos="1213"/>
                <w:tab w:val="left" w:pos="479"/>
                <w:tab w:val="num" w:pos="1005"/>
                <w:tab w:val="num" w:pos="1330"/>
              </w:tabs>
              <w:spacing w:line="280" w:lineRule="exact"/>
              <w:ind w:left="621"/>
              <w:rPr>
                <w:rFonts w:ascii="Arial" w:eastAsia="Times New Roman" w:hAnsi="Arial" w:cs="Times New Roman"/>
                <w:lang w:eastAsia="de-DE"/>
              </w:rPr>
            </w:pPr>
            <w:r w:rsidRPr="00094B00">
              <w:rPr>
                <w:rFonts w:ascii="Arial" w:eastAsia="Times New Roman" w:hAnsi="Arial" w:cs="Times New Roman"/>
                <w:lang w:eastAsia="de-DE"/>
              </w:rPr>
              <w:t>4. Vertrieb von Produkten der betrieblichen Altersvorsorge</w:t>
            </w:r>
            <w:r w:rsidRPr="00094B00">
              <w:rPr>
                <w:rFonts w:ascii="Arial" w:eastAsia="Times New Roman" w:hAnsi="Arial" w:cs="Times New Roman"/>
                <w:lang w:eastAsia="de-DE"/>
              </w:rPr>
              <w:tab/>
            </w:r>
          </w:p>
        </w:tc>
      </w:tr>
    </w:tbl>
    <w:p w:rsidR="00094B00" w:rsidRPr="00094B00" w:rsidRDefault="00094B00" w:rsidP="00094B00">
      <w:pPr>
        <w:spacing w:line="240" w:lineRule="auto"/>
        <w:rPr>
          <w:rFonts w:ascii="Arial" w:eastAsia="Times New Roman" w:hAnsi="Arial" w:cs="Arial"/>
          <w:szCs w:val="24"/>
          <w:lang w:eastAsia="de-DE"/>
        </w:rPr>
      </w:pPr>
    </w:p>
    <w:p w:rsidR="00094B00" w:rsidRPr="00094B00" w:rsidRDefault="00094B00" w:rsidP="00094B00">
      <w:pPr>
        <w:spacing w:line="240" w:lineRule="auto"/>
        <w:rPr>
          <w:rFonts w:ascii="Arial" w:eastAsia="Times New Roman" w:hAnsi="Arial" w:cs="Arial"/>
          <w:lang w:eastAsia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94B00" w:rsidRPr="00094B00" w:rsidTr="004641EB">
        <w:tc>
          <w:tcPr>
            <w:tcW w:w="9790" w:type="dxa"/>
          </w:tcPr>
          <w:p w:rsidR="00094B00" w:rsidRPr="00094B00" w:rsidRDefault="00094B00" w:rsidP="00094B0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094B00">
              <w:rPr>
                <w:rFonts w:ascii="Arial" w:eastAsia="Times New Roman" w:hAnsi="Arial" w:cs="Arial"/>
                <w:lang w:eastAsia="de-DE"/>
              </w:rPr>
              <w:t>Die sachliche und zeitliche Gliederung der zu vermittelnden Kenntnisse und Fertigkeiten laut Ausbildungsrahmenplan der Ausbildungsverordnung ist auf den folgenden Seiten nieder-</w:t>
            </w:r>
            <w:r w:rsidRPr="00094B00">
              <w:rPr>
                <w:rFonts w:ascii="Arial" w:eastAsia="Times New Roman" w:hAnsi="Arial" w:cs="Arial"/>
                <w:lang w:eastAsia="de-DE"/>
              </w:rPr>
              <w:br/>
              <w:t>gelegt.</w:t>
            </w:r>
          </w:p>
          <w:p w:rsidR="00094B00" w:rsidRPr="00094B00" w:rsidRDefault="00094B00" w:rsidP="00094B0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94B00" w:rsidRPr="00094B00" w:rsidRDefault="00094B00" w:rsidP="00094B0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094B00">
              <w:rPr>
                <w:rFonts w:ascii="Arial" w:eastAsia="Times New Roman" w:hAnsi="Arial" w:cs="Arial"/>
                <w:lang w:eastAsia="de-DE"/>
              </w:rPr>
              <w:t>Der zeitliche Anteil des gesetzlichen bzw. tariflichen Urlaubsanspruches, des Berufsschul-</w:t>
            </w:r>
            <w:r w:rsidRPr="00094B00">
              <w:rPr>
                <w:rFonts w:ascii="Arial" w:eastAsia="Times New Roman" w:hAnsi="Arial" w:cs="Arial"/>
                <w:lang w:eastAsia="de-DE"/>
              </w:rPr>
              <w:br/>
            </w:r>
            <w:proofErr w:type="spellStart"/>
            <w:r w:rsidRPr="00094B00">
              <w:rPr>
                <w:rFonts w:ascii="Arial" w:eastAsia="Times New Roman" w:hAnsi="Arial" w:cs="Arial"/>
                <w:lang w:eastAsia="de-DE"/>
              </w:rPr>
              <w:t>unterrichtes</w:t>
            </w:r>
            <w:proofErr w:type="spellEnd"/>
            <w:r w:rsidRPr="00094B00">
              <w:rPr>
                <w:rFonts w:ascii="Arial" w:eastAsia="Times New Roman" w:hAnsi="Arial" w:cs="Arial"/>
                <w:lang w:eastAsia="de-DE"/>
              </w:rPr>
              <w:t xml:space="preserve"> und der Zwischen- und Abschlussprüfung des/der Auszubildende(n) ist in den einzelnen zeitlichen Richtwerten enthalten.</w:t>
            </w:r>
          </w:p>
          <w:p w:rsidR="00094B00" w:rsidRPr="00094B00" w:rsidRDefault="00094B00" w:rsidP="00094B0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94B00" w:rsidRDefault="00094B00" w:rsidP="00094B0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094B00">
              <w:rPr>
                <w:rFonts w:ascii="Arial" w:eastAsia="Times New Roman" w:hAnsi="Arial" w:cs="Arial"/>
                <w:lang w:eastAsia="de-DE"/>
              </w:rPr>
              <w:t>Änderungen des Zeitumfanges und des Zeitablaufes aus betrieblich oder schulisch bedingten Gründen oder aus Gründen in der Person des/der Auszubildende(n) bleiben vorbehalten.</w:t>
            </w:r>
          </w:p>
          <w:p w:rsidR="00D729E6" w:rsidRPr="00094B00" w:rsidRDefault="00D729E6" w:rsidP="00094B0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bookmarkStart w:id="0" w:name="_GoBack"/>
            <w:bookmarkEnd w:id="0"/>
          </w:p>
        </w:tc>
      </w:tr>
    </w:tbl>
    <w:p w:rsidR="006B471B" w:rsidRPr="006B471B" w:rsidRDefault="006B471B" w:rsidP="006B471B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lang w:eastAsia="de-DE"/>
        </w:rPr>
      </w:pPr>
      <w:r w:rsidRPr="006B471B">
        <w:rPr>
          <w:rFonts w:ascii="Arial" w:eastAsia="Times New Roman" w:hAnsi="Arial" w:cs="Arial"/>
          <w:b/>
          <w:bCs/>
          <w:lang w:eastAsia="de-DE"/>
        </w:rPr>
        <w:lastRenderedPageBreak/>
        <w:t>Ausbildungsrahmenplan für die Berufsausbildung zum Kaufmann für Versicherungen und Finanzen/zur Kauffrau für Versicherungen und Finanzen</w:t>
      </w:r>
      <w:r w:rsidRPr="006B471B">
        <w:rPr>
          <w:rFonts w:ascii="Arial" w:eastAsia="Times New Roman" w:hAnsi="Arial" w:cs="Arial"/>
          <w:b/>
          <w:bCs/>
          <w:lang w:eastAsia="de-DE"/>
        </w:rPr>
        <w:br/>
      </w:r>
    </w:p>
    <w:tbl>
      <w:tblPr>
        <w:tblW w:w="98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961"/>
        <w:gridCol w:w="4394"/>
        <w:gridCol w:w="2729"/>
        <w:gridCol w:w="22"/>
      </w:tblGrid>
      <w:tr w:rsidR="00ED32D0" w:rsidRPr="006B471B" w:rsidTr="009B61AD">
        <w:trPr>
          <w:gridAfter w:val="1"/>
          <w:wAfter w:w="22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6B471B" w:rsidRDefault="00ED32D0" w:rsidP="006B471B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6B471B" w:rsidRDefault="00ED32D0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6B471B" w:rsidRDefault="00ED32D0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Pr="006B471B" w:rsidRDefault="002B3472" w:rsidP="002B3472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ED32D0" w:rsidRPr="006B471B" w:rsidTr="009B61AD"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4941D3" w:rsidRDefault="00ED32D0" w:rsidP="006B471B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>1</w:t>
            </w:r>
          </w:p>
        </w:tc>
        <w:tc>
          <w:tcPr>
            <w:tcW w:w="9106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4941D3" w:rsidRDefault="00ED32D0" w:rsidP="00526AF0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 xml:space="preserve">Der Ausbildungsbetrieb </w:t>
            </w:r>
          </w:p>
        </w:tc>
      </w:tr>
      <w:tr w:rsidR="00ED32D0" w:rsidRPr="006B471B" w:rsidTr="009B61AD">
        <w:trPr>
          <w:gridAfter w:val="1"/>
          <w:wAfter w:w="22" w:type="dxa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</w:t>
            </w: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llung, Rechtsform und Struktur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Zielsetzung und Geschäftsfelder des ausbildenden Betriebes sowie seine Stellung am Markt beschreib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Rechtsform, Aufbau- und Ablauforganisation sowie Zuständigkeiten im Ausbildungsbetrieb erläuter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über Vertriebswege und Kooperations</w:t>
            </w:r>
            <w:r w:rsid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ziehungen des Ausbildungsunternehmens informieren und mit anderen Vertriebswegen der Branche vergleich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Pr="005E3EE2" w:rsidRDefault="00ED32D0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D25BC" w:rsidRPr="006B471B" w:rsidTr="009B61AD">
        <w:trPr>
          <w:gridAfter w:val="1"/>
          <w:wAfter w:w="22" w:type="dxa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</w:t>
            </w: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sbildung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Rechte und Pflichten aus dem Ausbildungsvertrag feststellen und die Aufgaben der an der Berufsausbildung Beteiligten beschreib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den betrieblichen Ausbildungsplan mit der Ausbildungsordnung vergleichen und unter Nutzung von Arbeits- und Lerntechniken zu seiner Umsetzung beitrag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betriebliche und überbetriebliche Fortbildungsmöglichkeiten in der Branche nennen und den Nutzen für die berufliche und persönliche Entwicklung sowie für den Betrieb darstell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Pr="005E3EE2" w:rsidRDefault="00ED32D0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B91CAC" w:rsidRDefault="00B91CAC">
      <w:r>
        <w:br w:type="page"/>
      </w:r>
    </w:p>
    <w:tbl>
      <w:tblPr>
        <w:tblW w:w="98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961"/>
        <w:gridCol w:w="4394"/>
        <w:gridCol w:w="2729"/>
      </w:tblGrid>
      <w:tr w:rsidR="00B91CAC" w:rsidRPr="006B471B" w:rsidTr="00B91CA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CAC" w:rsidRPr="006B471B" w:rsidRDefault="00B91CAC" w:rsidP="004641EB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CAC" w:rsidRPr="006B471B" w:rsidRDefault="00B91CAC" w:rsidP="004641E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CAC" w:rsidRPr="006B471B" w:rsidRDefault="00B91CAC" w:rsidP="004641E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AC" w:rsidRPr="006B471B" w:rsidRDefault="00B91CAC" w:rsidP="004641E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B91CAC" w:rsidRPr="006B471B" w:rsidTr="00B91CA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1CAC" w:rsidRPr="005E3EE2" w:rsidRDefault="00B91CAC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1CAC" w:rsidRPr="005E3EE2" w:rsidRDefault="00B91CAC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sonalwirtschaft, arbeits-, sozial- und tarifrechtliche Vorschriften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die für das Arbeitsverhältnis wichtigen arbeits- und sozialrechtlichen Bestimmungen beschreiben und anhand praktischer Beispiele erläuter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tarifvertragliche Regelung, Dienst- oder Betriebsvereinbarung sowie betriebliche Übung unterscheid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Mitbestimmungs- und Mitwirkungsrechte betriebsverfassungsrechtlicher Organe erklär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die Notwendigkeit des partnerschaftlichen Zusammenwirkens der Mitarbeiter im Innen- und Außendienst begründ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Nachweise für das Arbeitsverhältnis erläutern und die Positionen der eigenen Entgeltabrechnung beschreib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)Rechte und Pflichten aus dem Arbeitsvertrag erläuter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)Ziele, Bedeutung sowie Instrumente der Personalführung und -entwicklung im Ausbildungsunternehmen beschreib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)Ziele, Grundsätze und Kriterien bei Personalplanung, -beschaffung und -einsatz beschreib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)Rechtsstellung, Aufgaben, Befugnisse, Vertragsarten und Vergütungssysteme von Mitarbeitern im Innendienst, im angestellten Außendienst und im selbstständigen Außendienst unterscheid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AC" w:rsidRPr="001A622C" w:rsidRDefault="00B91CAC" w:rsidP="001A622C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2 - </w:t>
            </w:r>
            <w:r w:rsidRPr="001A622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3 Monate</w:t>
            </w:r>
          </w:p>
          <w:p w:rsidR="00B91CAC" w:rsidRPr="005E3EE2" w:rsidRDefault="00B91CAC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B91CAC" w:rsidRDefault="00B91CAC">
      <w:r>
        <w:br w:type="page"/>
      </w:r>
    </w:p>
    <w:tbl>
      <w:tblPr>
        <w:tblW w:w="98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961"/>
        <w:gridCol w:w="4394"/>
        <w:gridCol w:w="2729"/>
      </w:tblGrid>
      <w:tr w:rsidR="00B91CAC" w:rsidRPr="006B471B" w:rsidTr="00B91CA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CAC" w:rsidRPr="006B471B" w:rsidRDefault="00B91CAC" w:rsidP="004641EB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CAC" w:rsidRPr="006B471B" w:rsidRDefault="00B91CAC" w:rsidP="004641E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CAC" w:rsidRPr="006B471B" w:rsidRDefault="00B91CAC" w:rsidP="004641E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AC" w:rsidRPr="006B471B" w:rsidRDefault="00B91CAC" w:rsidP="004641E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B91CAC" w:rsidRPr="006B471B" w:rsidTr="00B91CA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1CAC" w:rsidRPr="005E3EE2" w:rsidRDefault="00B91CAC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4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1CAC" w:rsidRPr="005E3EE2" w:rsidRDefault="00B91CAC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cherheit und Gesundheitsschutz bei der Arbeit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Gefährdung für Sicherheit und Gesundheit am Arbeitsplatz feststellen sowie Maßnahmen zu ihrer Vermeidung ergreif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berufsbezogene Arbeitsschutz- und Unfallverhütungsvorschriften anwend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Verhaltensweisen bei Unfällen beschreiben sowie erste Maßnahmen einleit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Vorschriften des vorbeugenden Brandschutzes anwenden; Verhaltensweisen bei Bränden beschreiben und Maßnahmen zur Brandbekämpfung ergreif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AC" w:rsidRPr="005E3EE2" w:rsidRDefault="00B91CAC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91CAC" w:rsidRPr="006B471B" w:rsidTr="00B91CA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1CAC" w:rsidRPr="005E3EE2" w:rsidRDefault="00B91CAC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1CAC" w:rsidRPr="005E3EE2" w:rsidRDefault="00B91CAC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mweltschutz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1CAC" w:rsidRPr="005E3EE2" w:rsidRDefault="00B91CAC" w:rsidP="009B61A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r Vermeidung betriebsbedingter Umweltbelastungen im beruflichen Einwirkungsbereich beitragen, insbesondere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mögliche Umweltbelastungen durch den Ausbildungsbetrieb und seinen Beitrag zum Umweltschutz an Beispielen erklär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für den Ausbildungsbetrieb geltende Regelungen des Umweltschutzes anwend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Möglichkeiten der wirtschaftlichen und umweltschonenden Energie- und Materialverwendung nutz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Abfälle vermeiden; Stoffe und Materialien einer umweltschonenden Entsorgung zuführen</w:t>
            </w:r>
          </w:p>
          <w:p w:rsidR="00B91CAC" w:rsidRPr="005E3EE2" w:rsidRDefault="00B91CAC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AC" w:rsidRPr="005E3EE2" w:rsidRDefault="00B91CAC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B91CAC" w:rsidRDefault="00B91CAC">
      <w:r>
        <w:br w:type="page"/>
      </w:r>
    </w:p>
    <w:tbl>
      <w:tblPr>
        <w:tblW w:w="99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961"/>
        <w:gridCol w:w="4394"/>
        <w:gridCol w:w="2729"/>
        <w:gridCol w:w="22"/>
        <w:gridCol w:w="14"/>
      </w:tblGrid>
      <w:tr w:rsidR="00740B28" w:rsidRPr="006B471B" w:rsidTr="00B91CAC">
        <w:trPr>
          <w:gridAfter w:val="2"/>
          <w:wAfter w:w="36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40B28" w:rsidRPr="006B471B" w:rsidRDefault="00740B28" w:rsidP="00740B28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40B28" w:rsidRPr="006B471B" w:rsidRDefault="00740B28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40B28" w:rsidRPr="006B471B" w:rsidRDefault="00740B28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8" w:rsidRPr="006B471B" w:rsidRDefault="00740B28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740B28" w:rsidRPr="006B471B" w:rsidTr="00B91CAC"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0B28" w:rsidRPr="004941D3" w:rsidRDefault="00740B28" w:rsidP="006B471B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9120" w:type="dxa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0B28" w:rsidRPr="004941D3" w:rsidRDefault="00740B28" w:rsidP="00526AF0">
            <w:pPr>
              <w:spacing w:line="240" w:lineRule="auto"/>
              <w:ind w:left="227" w:hanging="227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 xml:space="preserve">Arbeitsgestaltung, Kaufmännische Steuerung und Kontrolle </w:t>
            </w:r>
          </w:p>
        </w:tc>
      </w:tr>
      <w:tr w:rsidR="00ED32D0" w:rsidRPr="006B471B" w:rsidTr="00B91CAC"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s- und Selbstorganisation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betriebliche Arbeits- und Organisationsmittel einsetzen und Informationsquellen nutz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die eigene Arbeit inhaltlich und zeitlich strukturieren, Arbeitstechniken einsetz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Informationsflüsse und Entscheidungsprozesse bei der Leistungserstellung berücksichtig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Maßnahmen zur Verbesserung von Arbeitsorganisation und Arbeitsplatzgestaltung vorschlag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Zusammenarbeit gestalten und Aufgaben teamorientiert bearbeit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)elektronische Informations- und Kommunikationssysteme zur Informationsbeschaffung sowie zur Gestaltung und Unterstützung des eigenen Lernens nutzen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Pr="006B471B" w:rsidRDefault="00ED32D0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D32D0" w:rsidRPr="006B471B" w:rsidTr="00B91CAC"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enschutz und Datensicherheit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rechtliche und betriebliche Regelungen zum Datenschutz anwend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Daten sichern und archivieren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Pr="006B471B" w:rsidRDefault="00ED32D0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D32D0" w:rsidRPr="006B471B" w:rsidTr="00B91CAC"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wenden einer Fremdsprache bei Fachaufgaben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fremdsprachige Fachbegriffe verwend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im Ausbildungsbetrieb übliche fremdsprachige Informationen auswert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Auskünfte erteilen und einholen, auch in einer Fremdsprache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Pr="006B471B" w:rsidRDefault="00ED32D0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D32D0" w:rsidRPr="006B471B" w:rsidTr="00B91CAC"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triebliches Rechnungswesen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Rechnungswesen als Instrument kaufmännischer Steuerung und Kontrolle beschreib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Auswirkungen von Geschäftsfällen auf den Betriebserfolg darstellen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D0" w:rsidRPr="004941D3" w:rsidRDefault="004941D3" w:rsidP="004941D3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>3 - 4 Monate</w:t>
            </w:r>
          </w:p>
          <w:p w:rsidR="004941D3" w:rsidRPr="006B471B" w:rsidRDefault="004941D3" w:rsidP="004941D3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D32D0" w:rsidRPr="006B471B" w:rsidTr="00B91CAC">
        <w:trPr>
          <w:gridAfter w:val="1"/>
          <w:wAfter w:w="14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sten- und Leistungsrechnung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über Zweck und Aufbau der betrieblichen Kostenrechnung informier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Kosten und Erträge von Versicherungsprodukten darstellen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2D0" w:rsidRPr="006B471B" w:rsidRDefault="00ED32D0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D32D0" w:rsidRPr="006B471B" w:rsidTr="00B91CAC">
        <w:trPr>
          <w:gridAfter w:val="1"/>
          <w:wAfter w:w="14" w:type="dxa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</w:t>
            </w: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ntrolling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Funktion des Controllings erläuter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betriebsübliche Kennzahlen ermittel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Anwendungsmöglichkeiten und Aufbau von Statistiken beschreiben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Pr="006B471B" w:rsidRDefault="00ED32D0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CD4A31" w:rsidRDefault="00CD4A31">
      <w:r>
        <w:br w:type="page"/>
      </w:r>
    </w:p>
    <w:tbl>
      <w:tblPr>
        <w:tblW w:w="98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961"/>
        <w:gridCol w:w="22"/>
        <w:gridCol w:w="4372"/>
        <w:gridCol w:w="2693"/>
      </w:tblGrid>
      <w:tr w:rsidR="00740B28" w:rsidRPr="006B471B" w:rsidTr="009B61A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40B28" w:rsidRPr="006B471B" w:rsidRDefault="00740B28" w:rsidP="00740B28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40B28" w:rsidRPr="006B471B" w:rsidRDefault="00740B28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40B28" w:rsidRPr="006B471B" w:rsidRDefault="00740B28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8" w:rsidRPr="006B471B" w:rsidRDefault="00740B28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740B28" w:rsidRPr="006B471B" w:rsidTr="009B61AD"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0B28" w:rsidRPr="004941D3" w:rsidRDefault="00740B28" w:rsidP="006B471B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9048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0B28" w:rsidRPr="004941D3" w:rsidRDefault="00740B28" w:rsidP="00526AF0">
            <w:pPr>
              <w:spacing w:line="240" w:lineRule="auto"/>
              <w:ind w:left="227" w:hanging="227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 xml:space="preserve">Kundenberatung und Verkauf </w:t>
            </w:r>
          </w:p>
        </w:tc>
      </w:tr>
      <w:tr w:rsidR="00ED32D0" w:rsidRPr="006B471B" w:rsidTr="009B61AD"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bereitung von Beratungs- und Verkaufsprozessen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7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vorhandene Kundenbeziehungen auf Verkaufschancen prüfen und Kundendatenbanken nutz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fehlende Kundendaten erheben und in Kundendatenbanken einpfleg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Kundenkontakte herstell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Kundenbesuche unter Nutzung von Kundendatenbanken vorberei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Default="00526AF0" w:rsidP="00586292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526AF0">
              <w:rPr>
                <w:rFonts w:ascii="Arial" w:eastAsia="Times New Roman" w:hAnsi="Arial" w:cs="Arial"/>
                <w:b/>
                <w:lang w:eastAsia="de-DE"/>
              </w:rPr>
              <w:t xml:space="preserve">Gesamte </w:t>
            </w:r>
            <w:proofErr w:type="spellStart"/>
            <w:r w:rsidRPr="00526AF0">
              <w:rPr>
                <w:rFonts w:ascii="Arial" w:eastAsia="Times New Roman" w:hAnsi="Arial" w:cs="Arial"/>
                <w:b/>
                <w:lang w:eastAsia="de-DE"/>
              </w:rPr>
              <w:t>AusbZeit</w:t>
            </w:r>
            <w:proofErr w:type="spellEnd"/>
          </w:p>
          <w:p w:rsidR="00586292" w:rsidRPr="00526AF0" w:rsidRDefault="00586292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b/>
                <w:lang w:eastAsia="de-DE"/>
              </w:rPr>
            </w:pPr>
          </w:p>
        </w:tc>
      </w:tr>
      <w:tr w:rsidR="00ED32D0" w:rsidRPr="006B471B" w:rsidTr="009B61AD"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urchführung von Beratungs- und Verkaufsgesprächen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7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Rechtsgrundlagen für Beratungs- und Verkaufsgespräche beacht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Regeln für kundenorientierte Kommunikation anwend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Berechnungs- und Beratungsprogramme kundenorientiert einsetz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Kundensituation analysieren und Bedarf feststellen, über Schadenursachen und -verhütung informier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Einwände behandeln und Argumentationstechniken anwend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)Unternehmens- und Produktratings berücksichtig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)kundengerechte Lösungsvorschläge entwickeln und erläutern, Angebote unterbreit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)Kundenzufriedenheit feststell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)Empfehlungsadressen ermitte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Pr="006B471B" w:rsidRDefault="00ED32D0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D32D0" w:rsidRPr="006B471B" w:rsidTr="009B61A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bereitung von Beratungs- und Verkaufsgesprächen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Gesprächsergebnisse dokumentier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Empfehlungsadressen nutzen</w:t>
            </w: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D32D0" w:rsidRPr="005E3EE2" w:rsidRDefault="00ED32D0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Folgeaktivitäten von Gesprächen einlei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D0" w:rsidRPr="006B471B" w:rsidRDefault="00ED32D0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CD25BC" w:rsidRDefault="00CD25BC">
      <w:r>
        <w:br w:type="page"/>
      </w:r>
    </w:p>
    <w:tbl>
      <w:tblPr>
        <w:tblW w:w="9781" w:type="dxa"/>
        <w:tblInd w:w="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942"/>
        <w:gridCol w:w="4414"/>
        <w:gridCol w:w="63"/>
        <w:gridCol w:w="2630"/>
      </w:tblGrid>
      <w:tr w:rsidR="00551F4F" w:rsidRPr="006B471B" w:rsidTr="009B61AD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F4F" w:rsidRPr="005E3EE2" w:rsidRDefault="00551F4F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F4F" w:rsidRPr="005E3EE2" w:rsidRDefault="00551F4F" w:rsidP="00551F4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F4F" w:rsidRPr="005E3EE2" w:rsidRDefault="00551F4F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F4F" w:rsidRPr="006B471B" w:rsidRDefault="00551F4F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F" w:rsidRPr="006B471B" w:rsidRDefault="00551F4F" w:rsidP="002A7F4A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551F4F"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551F4F" w:rsidRPr="006B471B" w:rsidTr="009B61AD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51F4F" w:rsidRPr="004941D3" w:rsidRDefault="00551F4F" w:rsidP="006B471B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51F4F" w:rsidRPr="004941D3" w:rsidRDefault="00551F4F" w:rsidP="00526AF0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>Versicherungs- und Finanzprodukte</w:t>
            </w:r>
            <w:r w:rsidRPr="004941D3">
              <w:rPr>
                <w:rFonts w:ascii="Arial" w:eastAsia="Times New Roman" w:hAnsi="Arial" w:cs="Arial"/>
                <w:b/>
                <w:lang w:eastAsia="de-DE"/>
              </w:rPr>
              <w:br/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51F4F" w:rsidRPr="005E3EE2" w:rsidRDefault="00551F4F" w:rsidP="009B61A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Vermittlung nachfolgender Fertigkeiten, Kenntnisse und Fähigkeiten ist die Produktliste der Anlage 1 zugrunde zu legen:</w:t>
            </w: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Einflussfaktoren auf die Gestaltung von Versicherungs- und Finanzprodukten unter Berücksichtigung unterschiedlicher Kundengruppen erläutern</w:t>
            </w: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Personen- und Schadenversicherungsprodukte für Privatkunden beschreiben</w:t>
            </w: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Nutzen von Versicherungsprodukten für Privatkunden darstellen</w:t>
            </w: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51F4F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kundengerechte Lösungsvorschläge entwickeln und bewerten</w:t>
            </w: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Finanzprodukte für Privatkunden beschreiben</w:t>
            </w: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)Bedeutung der Produkte der gesetzlichen und betrieblichen Altersvorsorge für den Kunden erläutern</w:t>
            </w: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)über Leistungen und Anspruchsvoraussetzungen der Sozialversicherung informieren</w:t>
            </w: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51F4F" w:rsidRPr="005E3EE2" w:rsidRDefault="00551F4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)Produkte des Ausbildungsunternehmens und seiner Kooperationspartner mit Produkten von Mitbewerbern an Beispielen vergleiche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92" w:rsidRDefault="00586292" w:rsidP="00586292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526AF0">
              <w:rPr>
                <w:rFonts w:ascii="Arial" w:eastAsia="Times New Roman" w:hAnsi="Arial" w:cs="Arial"/>
                <w:b/>
                <w:lang w:eastAsia="de-DE"/>
              </w:rPr>
              <w:t xml:space="preserve">Gesamte </w:t>
            </w:r>
            <w:proofErr w:type="spellStart"/>
            <w:r w:rsidRPr="00526AF0">
              <w:rPr>
                <w:rFonts w:ascii="Arial" w:eastAsia="Times New Roman" w:hAnsi="Arial" w:cs="Arial"/>
                <w:b/>
                <w:lang w:eastAsia="de-DE"/>
              </w:rPr>
              <w:t>AusbZeit</w:t>
            </w:r>
            <w:proofErr w:type="spellEnd"/>
          </w:p>
          <w:p w:rsidR="00551F4F" w:rsidRPr="006B471B" w:rsidRDefault="00551F4F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3041D" w:rsidRPr="006B471B" w:rsidTr="009B61AD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Pr="004941D3" w:rsidRDefault="0073041D" w:rsidP="006B471B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>5</w:t>
            </w:r>
          </w:p>
        </w:tc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D" w:rsidRPr="004941D3" w:rsidRDefault="0073041D" w:rsidP="00526AF0">
            <w:pPr>
              <w:spacing w:line="240" w:lineRule="auto"/>
              <w:ind w:left="227" w:hanging="227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 xml:space="preserve">Bestandskundenmanagement </w:t>
            </w:r>
          </w:p>
        </w:tc>
      </w:tr>
      <w:tr w:rsidR="0073041D" w:rsidRPr="006B471B" w:rsidTr="009B61AD"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Pr="005E3EE2" w:rsidRDefault="0073041D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Pr="005E3EE2" w:rsidRDefault="0073041D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tragsservice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41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Rechtsgrundlagen und betriebliche Regelungen bei der Antrags- und Vertragsbearbeitung anwend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Kunden über Maßnahmen zur Schadenverhütung berat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Rechtsgrundlagen und betriebliche Regelungen bei der Schadenaufnahme anwend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die formelle und materielle Deckung bei der Schadenaufnahme beachten und über die Leistungen dem Grunde und dem Umfang nach informier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Rentabilitätsberechnungen durchführen und bei Entscheidungen berücksichtige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6292" w:rsidRDefault="00586292" w:rsidP="00586292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526AF0">
              <w:rPr>
                <w:rFonts w:ascii="Arial" w:eastAsia="Times New Roman" w:hAnsi="Arial" w:cs="Arial"/>
                <w:b/>
                <w:lang w:eastAsia="de-DE"/>
              </w:rPr>
              <w:t xml:space="preserve">Gesamte </w:t>
            </w:r>
            <w:proofErr w:type="spellStart"/>
            <w:r w:rsidRPr="00526AF0">
              <w:rPr>
                <w:rFonts w:ascii="Arial" w:eastAsia="Times New Roman" w:hAnsi="Arial" w:cs="Arial"/>
                <w:b/>
                <w:lang w:eastAsia="de-DE"/>
              </w:rPr>
              <w:t>AusbZeit</w:t>
            </w:r>
            <w:proofErr w:type="spellEnd"/>
          </w:p>
          <w:p w:rsidR="0073041D" w:rsidRPr="006B471B" w:rsidRDefault="0073041D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CD4A31" w:rsidRDefault="00CD4A31">
      <w:r>
        <w:br w:type="page"/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1942"/>
        <w:gridCol w:w="4414"/>
        <w:gridCol w:w="2693"/>
      </w:tblGrid>
      <w:tr w:rsidR="00551F4F" w:rsidRPr="006B471B" w:rsidTr="009B61AD">
        <w:tc>
          <w:tcPr>
            <w:tcW w:w="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F4F" w:rsidRPr="005E3EE2" w:rsidRDefault="00551F4F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19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F4F" w:rsidRPr="005E3EE2" w:rsidRDefault="00551F4F" w:rsidP="00551F4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4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F4F" w:rsidRPr="005E3EE2" w:rsidRDefault="00551F4F" w:rsidP="00551F4F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B471B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2693" w:type="dxa"/>
          </w:tcPr>
          <w:p w:rsidR="00551F4F" w:rsidRPr="005E3EE2" w:rsidRDefault="00551F4F" w:rsidP="00551F4F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73041D" w:rsidRPr="006B471B" w:rsidTr="009B61AD">
        <w:tc>
          <w:tcPr>
            <w:tcW w:w="7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Pr="005E3EE2" w:rsidRDefault="0073041D" w:rsidP="006B471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</w:t>
            </w:r>
          </w:p>
        </w:tc>
        <w:tc>
          <w:tcPr>
            <w:tcW w:w="194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Pr="005E3EE2" w:rsidRDefault="0073041D" w:rsidP="00526AF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undenbetreuung</w:t>
            </w: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441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Bedeutung von Kundenbetreuung und Vertragserhaltung für das Unternehmen begründ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Maßnahmen zur Kundenbetreuung und Vertragserhaltung planen und durchführ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rechtliche Vorschriften zum Schutz von Versicherungskunden erläuter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Beschwerden und Reklamationen entgegennehmen und prüfen sowie Beschwerdemanagement als Instrument zur Qualitätssicherung nutzen</w:t>
            </w: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3041D" w:rsidRPr="005E3EE2" w:rsidRDefault="0073041D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3E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Gründe und Arten von Vertragsänderungen und Vertragsbeendigungen darstellen</w:t>
            </w:r>
          </w:p>
        </w:tc>
        <w:tc>
          <w:tcPr>
            <w:tcW w:w="2693" w:type="dxa"/>
          </w:tcPr>
          <w:p w:rsidR="0073041D" w:rsidRPr="005E3EE2" w:rsidRDefault="0073041D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3041D" w:rsidRPr="006B471B" w:rsidTr="009B61AD">
        <w:tc>
          <w:tcPr>
            <w:tcW w:w="7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Pr="004941D3" w:rsidRDefault="0073041D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>6</w:t>
            </w:r>
          </w:p>
        </w:tc>
        <w:tc>
          <w:tcPr>
            <w:tcW w:w="194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041D" w:rsidRPr="004941D3" w:rsidRDefault="004641EB" w:rsidP="00526AF0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Anlage in Finanzprodukte</w:t>
            </w:r>
            <w:r w:rsidR="0073041D" w:rsidRPr="004941D3">
              <w:rPr>
                <w:rFonts w:ascii="Arial" w:eastAsia="Times New Roman" w:hAnsi="Arial" w:cs="Arial"/>
                <w:b/>
                <w:lang w:eastAsia="de-DE"/>
              </w:rPr>
              <w:br/>
            </w:r>
          </w:p>
        </w:tc>
        <w:tc>
          <w:tcPr>
            <w:tcW w:w="441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41EB" w:rsidRPr="004641EB" w:rsidRDefault="004641EB" w:rsidP="004641E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641E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Finanzanlagesituation der Kunden analysieren, Anlagemotive und Risiken ermitteln</w:t>
            </w:r>
          </w:p>
          <w:p w:rsidR="004641EB" w:rsidRPr="004641EB" w:rsidRDefault="004641EB" w:rsidP="004641E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641E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Kunden die Anlagestrategien unter Beachtung der rechtlichen und betrieblichen Vorschriften erläutern</w:t>
            </w:r>
          </w:p>
          <w:p w:rsidR="004641EB" w:rsidRPr="004641EB" w:rsidRDefault="004641EB" w:rsidP="004641E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641E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Chancen und Risiken, insbesondere von Investmentvermögen, bewerten</w:t>
            </w:r>
          </w:p>
          <w:p w:rsidR="004641EB" w:rsidRPr="004641EB" w:rsidRDefault="004641EB" w:rsidP="004641E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641E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Steuerliche Vorschriften berücksichtigen</w:t>
            </w:r>
          </w:p>
          <w:p w:rsidR="0073041D" w:rsidRPr="005E3EE2" w:rsidRDefault="004641EB" w:rsidP="004641EB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641E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Kauf- und Verkaufsaufträge von Finanzprodukten abwickeln</w:t>
            </w:r>
          </w:p>
        </w:tc>
        <w:tc>
          <w:tcPr>
            <w:tcW w:w="2693" w:type="dxa"/>
          </w:tcPr>
          <w:p w:rsidR="0073041D" w:rsidRPr="004941D3" w:rsidRDefault="004941D3" w:rsidP="004941D3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941D3">
              <w:rPr>
                <w:rFonts w:ascii="Arial" w:eastAsia="Times New Roman" w:hAnsi="Arial" w:cs="Arial"/>
                <w:b/>
                <w:lang w:eastAsia="de-DE"/>
              </w:rPr>
              <w:t>4 Monate</w:t>
            </w:r>
          </w:p>
          <w:p w:rsidR="004941D3" w:rsidRPr="005E3EE2" w:rsidRDefault="004941D3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DF7F72" w:rsidRDefault="00DF7F72">
      <w:r>
        <w:br w:type="page"/>
      </w:r>
    </w:p>
    <w:tbl>
      <w:tblPr>
        <w:tblW w:w="512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1821"/>
        <w:gridCol w:w="4615"/>
        <w:gridCol w:w="2506"/>
      </w:tblGrid>
      <w:tr w:rsidR="00B94A4B" w:rsidRPr="00CF568C" w:rsidTr="009B61AD">
        <w:tc>
          <w:tcPr>
            <w:tcW w:w="5000" w:type="pct"/>
            <w:gridSpan w:val="4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Default="00B94A4B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 xml:space="preserve">B. Fertigkeiten, Kenntnisse und Fähigkeiten in den </w:t>
            </w:r>
            <w:r w:rsidRPr="00CF568C">
              <w:rPr>
                <w:rFonts w:ascii="Arial" w:eastAsia="Times New Roman" w:hAnsi="Arial" w:cs="Arial"/>
                <w:b/>
                <w:lang w:eastAsia="de-DE"/>
              </w:rPr>
              <w:t>Wahlqualifikationseinheiten</w:t>
            </w:r>
            <w:r w:rsidRPr="00CF568C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  <w:p w:rsidR="00B94A4B" w:rsidRPr="00CF568C" w:rsidRDefault="00B94A4B" w:rsidP="00526AF0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    </w:t>
            </w:r>
          </w:p>
        </w:tc>
      </w:tr>
      <w:tr w:rsidR="00B94A4B" w:rsidRPr="00CF568C" w:rsidTr="009B61AD"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6B471B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967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2451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6B471B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B" w:rsidRPr="00CF568C" w:rsidRDefault="002B3472" w:rsidP="002B3472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B94A4B" w:rsidRPr="00CF568C" w:rsidTr="009B61AD"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F568C">
              <w:rPr>
                <w:rFonts w:ascii="Arial" w:eastAsia="Times New Roman" w:hAnsi="Arial" w:cs="Arial"/>
                <w:b/>
                <w:lang w:eastAsia="de-DE"/>
              </w:rPr>
              <w:t>1</w:t>
            </w:r>
          </w:p>
        </w:tc>
        <w:tc>
          <w:tcPr>
            <w:tcW w:w="341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4641EB" w:rsidP="00796990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641EB">
              <w:rPr>
                <w:rFonts w:ascii="Arial" w:eastAsia="Times New Roman" w:hAnsi="Arial" w:cs="Arial"/>
                <w:b/>
                <w:lang w:eastAsia="de-DE"/>
              </w:rPr>
              <w:t>Finanzierungsberatung von gewerblichen Kunden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B" w:rsidRPr="00CF568C" w:rsidRDefault="004941D3" w:rsidP="004941D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4 Monate</w:t>
            </w:r>
          </w:p>
        </w:tc>
      </w:tr>
      <w:tr w:rsidR="00B94A4B" w:rsidRPr="00CF568C" w:rsidTr="009B61AD"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67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A4B" w:rsidRPr="00CF568C" w:rsidRDefault="00B94A4B" w:rsidP="00526AF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51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41EB" w:rsidRPr="004641EB" w:rsidRDefault="004641EB" w:rsidP="006F12DF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ind w:left="170" w:hanging="17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641E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sönliche und gewerbliche Finanzsituation des Kunden erfassen</w:t>
            </w:r>
          </w:p>
          <w:p w:rsidR="004641EB" w:rsidRPr="004641EB" w:rsidRDefault="004641EB" w:rsidP="006F12DF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ind w:left="170" w:hanging="17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641E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inanzierungsbedarf ermitteln</w:t>
            </w:r>
          </w:p>
          <w:p w:rsidR="004641EB" w:rsidRPr="004641EB" w:rsidRDefault="004641EB" w:rsidP="006F12DF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ind w:left="170" w:hanging="17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641E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inanzierungswege bedarfsgerecht darstellen</w:t>
            </w:r>
          </w:p>
          <w:p w:rsidR="004641EB" w:rsidRPr="004641EB" w:rsidRDefault="004641EB" w:rsidP="006F12DF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ind w:left="170" w:hanging="17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641E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undengerechte Angebote erläutern</w:t>
            </w:r>
          </w:p>
          <w:p w:rsidR="004641EB" w:rsidRPr="004641EB" w:rsidRDefault="004641EB" w:rsidP="006F12DF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ind w:left="170" w:hanging="17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641E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gebnisse festhalten und Auftrag entgegennehmen</w:t>
            </w:r>
          </w:p>
          <w:p w:rsidR="004641EB" w:rsidRPr="004641EB" w:rsidRDefault="004641EB" w:rsidP="006F12DF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ind w:left="170" w:hanging="17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641E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iteres Vorgehen mit dem Kunden festlegen und dokumentieren</w:t>
            </w:r>
          </w:p>
          <w:p w:rsidR="00B94A4B" w:rsidRPr="009B61AD" w:rsidRDefault="00B94A4B" w:rsidP="004641EB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B" w:rsidRPr="00CF568C" w:rsidRDefault="00B94A4B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B94A4B" w:rsidRDefault="00B94A4B">
      <w:r>
        <w:br w:type="page"/>
      </w:r>
    </w:p>
    <w:p w:rsidR="00B91CAC" w:rsidRDefault="00B91CAC">
      <w:pPr>
        <w:rPr>
          <w:rFonts w:ascii="Arial" w:eastAsia="Times New Roman" w:hAnsi="Arial" w:cs="Arial"/>
          <w:b/>
          <w:lang w:eastAsia="de-DE"/>
        </w:rPr>
      </w:pPr>
    </w:p>
    <w:p w:rsidR="009B61AD" w:rsidRDefault="009B61AD">
      <w:r w:rsidRPr="00CF568C">
        <w:rPr>
          <w:rFonts w:ascii="Arial" w:eastAsia="Times New Roman" w:hAnsi="Arial" w:cs="Arial"/>
          <w:b/>
          <w:lang w:eastAsia="de-DE"/>
        </w:rPr>
        <w:t>Wahlqualifikationseinheit</w:t>
      </w:r>
      <w:r w:rsidR="00AE0390">
        <w:rPr>
          <w:rFonts w:ascii="Arial" w:eastAsia="Times New Roman" w:hAnsi="Arial" w:cs="Arial"/>
          <w:b/>
          <w:lang w:eastAsia="de-DE"/>
        </w:rPr>
        <w:t xml:space="preserve"> 2</w:t>
      </w:r>
    </w:p>
    <w:p w:rsidR="009B61AD" w:rsidRDefault="009B61A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6"/>
        <w:gridCol w:w="1730"/>
        <w:gridCol w:w="15"/>
        <w:gridCol w:w="4663"/>
        <w:gridCol w:w="2281"/>
      </w:tblGrid>
      <w:tr w:rsidR="00CD4A31" w:rsidRPr="00CF568C" w:rsidTr="009B61AD">
        <w:tc>
          <w:tcPr>
            <w:tcW w:w="249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4A31" w:rsidRPr="00CF568C" w:rsidRDefault="00CD4A31" w:rsidP="00740B28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95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4A31" w:rsidRPr="00CF568C" w:rsidRDefault="00CD4A31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254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4A31" w:rsidRPr="00CF568C" w:rsidRDefault="00CD4A31" w:rsidP="00740B28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1248" w:type="pct"/>
          </w:tcPr>
          <w:p w:rsidR="00CD4A31" w:rsidRPr="00CF568C" w:rsidRDefault="002B3472" w:rsidP="002B3472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6F12DF" w:rsidRPr="00CF568C" w:rsidTr="0064708A">
        <w:tc>
          <w:tcPr>
            <w:tcW w:w="2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12DF" w:rsidRPr="00CF568C" w:rsidRDefault="006F12DF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F568C">
              <w:rPr>
                <w:rFonts w:ascii="Arial" w:eastAsia="Times New Roman" w:hAnsi="Arial" w:cs="Arial"/>
                <w:b/>
                <w:lang w:eastAsia="de-DE"/>
              </w:rPr>
              <w:t>2</w:t>
            </w:r>
          </w:p>
        </w:tc>
        <w:tc>
          <w:tcPr>
            <w:tcW w:w="1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12DF" w:rsidRPr="00CF568C" w:rsidRDefault="006F12DF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  <w:r w:rsidRPr="006F12DF">
              <w:rPr>
                <w:rFonts w:ascii="Arial" w:eastAsia="Times New Roman" w:hAnsi="Arial" w:cs="Arial"/>
                <w:b/>
                <w:lang w:eastAsia="de-DE"/>
              </w:rPr>
              <w:t>Optimierung von Finanzproduktbeständen der Kunden</w:t>
            </w:r>
          </w:p>
        </w:tc>
        <w:tc>
          <w:tcPr>
            <w:tcW w:w="1248" w:type="pct"/>
          </w:tcPr>
          <w:p w:rsidR="006F12DF" w:rsidRPr="00CF568C" w:rsidRDefault="006F12DF" w:rsidP="004941D3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4 Monate</w:t>
            </w:r>
          </w:p>
        </w:tc>
      </w:tr>
      <w:tr w:rsidR="00CD4A31" w:rsidRPr="00CF568C" w:rsidTr="006F12DF">
        <w:tc>
          <w:tcPr>
            <w:tcW w:w="2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4A31" w:rsidRPr="00CF568C" w:rsidRDefault="00CD4A31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95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4A31" w:rsidRPr="00CF568C" w:rsidRDefault="00CD4A31" w:rsidP="006B471B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2558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12DF" w:rsidRPr="006F12DF" w:rsidRDefault="006F12DF" w:rsidP="006F12DF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ind w:left="170" w:hanging="17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lässe zur Überprüfung erkennen und Überprüfung durchführen</w:t>
            </w:r>
          </w:p>
          <w:p w:rsidR="006F12DF" w:rsidRPr="006F12DF" w:rsidRDefault="006F12DF" w:rsidP="006F12DF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ind w:left="170" w:hanging="17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undenportfolio anlassbezogen analysieren, das Risikoprofil berücksichtigen und Ergebnisse bewerten</w:t>
            </w:r>
          </w:p>
          <w:p w:rsidR="006F12DF" w:rsidRPr="006F12DF" w:rsidRDefault="006F12DF" w:rsidP="006F12DF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ind w:left="170" w:hanging="17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ßnahmen zur Optimierung der Finanzanlagen unter Abwägung von Vor- und Nachteilen vorschlagen und Entscheidungen vorbereiten</w:t>
            </w:r>
          </w:p>
          <w:p w:rsidR="006F12DF" w:rsidRDefault="006F12DF" w:rsidP="006F12DF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ind w:left="170" w:hanging="17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ßnahmen in Abstimmung mit dem Kunden umsetzen</w:t>
            </w:r>
          </w:p>
          <w:p w:rsidR="006F12DF" w:rsidRPr="006F12DF" w:rsidRDefault="006F12DF" w:rsidP="006F12DF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ind w:left="170" w:hanging="17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achhaltigkeit der Maßnahmen im </w:t>
            </w:r>
            <w:proofErr w:type="spellStart"/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ex</w:t>
            </w:r>
            <w:proofErr w:type="spellEnd"/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der Portfolioentwicklung des Kunden überprüfen und bewerten</w:t>
            </w:r>
          </w:p>
          <w:p w:rsidR="00CD4A31" w:rsidRPr="00CF568C" w:rsidRDefault="00CD4A31" w:rsidP="006F12DF">
            <w:pPr>
              <w:spacing w:line="240" w:lineRule="auto"/>
              <w:ind w:left="170" w:hanging="170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pct"/>
          </w:tcPr>
          <w:p w:rsidR="00CD4A31" w:rsidRPr="00CF568C" w:rsidRDefault="00CD4A31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B94A4B" w:rsidRDefault="00B94A4B">
      <w:r>
        <w:br w:type="page"/>
      </w:r>
    </w:p>
    <w:p w:rsidR="00B91CAC" w:rsidRDefault="00B91CAC">
      <w:pPr>
        <w:rPr>
          <w:rFonts w:ascii="Arial" w:eastAsia="Times New Roman" w:hAnsi="Arial" w:cs="Arial"/>
          <w:b/>
          <w:lang w:eastAsia="de-DE"/>
        </w:rPr>
      </w:pPr>
    </w:p>
    <w:p w:rsidR="009B61AD" w:rsidRDefault="009B61AD">
      <w:r w:rsidRPr="00CF568C">
        <w:rPr>
          <w:rFonts w:ascii="Arial" w:eastAsia="Times New Roman" w:hAnsi="Arial" w:cs="Arial"/>
          <w:b/>
          <w:lang w:eastAsia="de-DE"/>
        </w:rPr>
        <w:t>Wahlqualifikationseinheit</w:t>
      </w:r>
      <w:r w:rsidR="00AE0390">
        <w:rPr>
          <w:rFonts w:ascii="Arial" w:eastAsia="Times New Roman" w:hAnsi="Arial" w:cs="Arial"/>
          <w:b/>
          <w:lang w:eastAsia="de-DE"/>
        </w:rPr>
        <w:t xml:space="preserve"> 3</w:t>
      </w:r>
    </w:p>
    <w:p w:rsidR="009B61AD" w:rsidRDefault="009B61AD"/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1"/>
        <w:gridCol w:w="1692"/>
        <w:gridCol w:w="66"/>
        <w:gridCol w:w="4638"/>
        <w:gridCol w:w="2268"/>
        <w:gridCol w:w="15"/>
      </w:tblGrid>
      <w:tr w:rsidR="00CD4A31" w:rsidRPr="00CF568C" w:rsidTr="006F12D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4A31" w:rsidRPr="00CF568C" w:rsidRDefault="00CD4A31" w:rsidP="00740B28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96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4A31" w:rsidRPr="00CF568C" w:rsidRDefault="00CD4A31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2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4A31" w:rsidRPr="00CF568C" w:rsidRDefault="00CD4A31" w:rsidP="00740B28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1" w:rsidRPr="00CF568C" w:rsidRDefault="002B3472" w:rsidP="002B3472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</w:tr>
      <w:tr w:rsidR="004941D3" w:rsidRPr="00CF568C" w:rsidTr="006F12DF">
        <w:trPr>
          <w:gridAfter w:val="1"/>
          <w:wAfter w:w="8" w:type="pct"/>
        </w:trPr>
        <w:tc>
          <w:tcPr>
            <w:tcW w:w="2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41D3" w:rsidRPr="009B61AD" w:rsidRDefault="009B61AD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3</w:t>
            </w:r>
          </w:p>
        </w:tc>
        <w:tc>
          <w:tcPr>
            <w:tcW w:w="3496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41D3" w:rsidRPr="00CF568C" w:rsidRDefault="006F12DF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  <w:r w:rsidRPr="006F12DF">
              <w:rPr>
                <w:rFonts w:ascii="Arial" w:eastAsia="Times New Roman" w:hAnsi="Arial" w:cs="Arial"/>
                <w:b/>
                <w:lang w:eastAsia="de-DE"/>
              </w:rPr>
              <w:t>Private Immobilienfinanzierung und Versicherungen</w:t>
            </w: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</w:tcPr>
          <w:p w:rsidR="004941D3" w:rsidRPr="00CF568C" w:rsidRDefault="004941D3" w:rsidP="004941D3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4 Monate</w:t>
            </w:r>
          </w:p>
        </w:tc>
      </w:tr>
      <w:tr w:rsidR="00B94A4B" w:rsidRPr="00CF568C" w:rsidTr="006F12DF">
        <w:trPr>
          <w:gridAfter w:val="1"/>
          <w:wAfter w:w="8" w:type="pct"/>
        </w:trPr>
        <w:tc>
          <w:tcPr>
            <w:tcW w:w="2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A4B" w:rsidRPr="00CF568C" w:rsidRDefault="00B94A4B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25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A4B" w:rsidRPr="00CF568C" w:rsidRDefault="00B94A4B" w:rsidP="00526AF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571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12DF" w:rsidRPr="006F12DF" w:rsidRDefault="006F12DF" w:rsidP="006F12DF">
            <w:pPr>
              <w:spacing w:after="120"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</w:t>
            </w: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Immobilienerwerb als Anlageoption darstellen</w:t>
            </w:r>
          </w:p>
          <w:p w:rsidR="006F12DF" w:rsidRPr="006F12DF" w:rsidRDefault="006F12DF" w:rsidP="006F12DF">
            <w:pPr>
              <w:spacing w:after="120"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</w:t>
            </w: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Finanzierungsbedarf ermitteln</w:t>
            </w:r>
          </w:p>
          <w:p w:rsidR="006F12DF" w:rsidRPr="006F12DF" w:rsidRDefault="006F12DF" w:rsidP="006F12DF">
            <w:pPr>
              <w:spacing w:after="120"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</w:t>
            </w: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Finanzierungsmöglichkeiten bei Erwerb und Errichtung von Immobilien darstellen</w:t>
            </w:r>
          </w:p>
          <w:p w:rsidR="006F12DF" w:rsidRPr="006F12DF" w:rsidRDefault="006F12DF" w:rsidP="006F12DF">
            <w:pPr>
              <w:spacing w:after="120"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</w:t>
            </w: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Rechtliche und wirtschaftlicher Voraussetzungen für Immobilienfinanzierungen prüfen</w:t>
            </w:r>
          </w:p>
          <w:p w:rsidR="006F12DF" w:rsidRPr="006F12DF" w:rsidRDefault="006F12DF" w:rsidP="006F12DF">
            <w:pPr>
              <w:spacing w:after="120"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</w:t>
            </w: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Über versicherbare Risiken im Zusammenhang mit Immobilienerwerb und –</w:t>
            </w:r>
            <w:proofErr w:type="spellStart"/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inanzierung</w:t>
            </w:r>
            <w:proofErr w:type="spellEnd"/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beraten</w:t>
            </w:r>
          </w:p>
          <w:p w:rsidR="006F12DF" w:rsidRPr="006F12DF" w:rsidRDefault="006F12DF" w:rsidP="006F12DF">
            <w:pPr>
              <w:spacing w:after="120"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)</w:t>
            </w: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Bedarf für Versicherungsprodukte ermitteln, Angebote erstellen und erläutern</w:t>
            </w:r>
          </w:p>
          <w:p w:rsidR="006F12DF" w:rsidRPr="006F12DF" w:rsidRDefault="006F12DF" w:rsidP="006F12DF">
            <w:pPr>
              <w:spacing w:after="120"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)</w:t>
            </w: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Daten für Immobilienbewertungen und Beleihungswerte ermitteln</w:t>
            </w:r>
          </w:p>
          <w:p w:rsidR="006F12DF" w:rsidRPr="006F12DF" w:rsidRDefault="006F12DF" w:rsidP="006F12DF">
            <w:pPr>
              <w:spacing w:after="120"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)</w:t>
            </w: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Finanzierungspläne und –</w:t>
            </w:r>
            <w:proofErr w:type="spellStart"/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gebote</w:t>
            </w:r>
            <w:proofErr w:type="spellEnd"/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erläutern</w:t>
            </w:r>
          </w:p>
          <w:p w:rsidR="006F12DF" w:rsidRPr="006F12DF" w:rsidRDefault="006F12DF" w:rsidP="006F12DF">
            <w:pPr>
              <w:spacing w:after="120"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)</w:t>
            </w: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Finanzierungsanträge aufnehmen und Vollständigkeit der Unterlagen sicherstellen</w:t>
            </w:r>
          </w:p>
          <w:p w:rsidR="00B94A4B" w:rsidRPr="009B61AD" w:rsidRDefault="006F12DF" w:rsidP="006F12DF">
            <w:pPr>
              <w:spacing w:after="120"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)</w:t>
            </w:r>
            <w:r w:rsidRPr="006F12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Über Voraussetzungen und Modalitäten der Auszahlungen informieren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B" w:rsidRPr="00CF568C" w:rsidRDefault="00B94A4B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EA2652" w:rsidRDefault="00EA2652">
      <w:r>
        <w:br w:type="page"/>
      </w:r>
    </w:p>
    <w:p w:rsidR="00B91CAC" w:rsidRDefault="00B91CAC">
      <w:pPr>
        <w:rPr>
          <w:rFonts w:ascii="Arial" w:eastAsia="Times New Roman" w:hAnsi="Arial" w:cs="Arial"/>
          <w:b/>
          <w:lang w:eastAsia="de-DE"/>
        </w:rPr>
      </w:pPr>
    </w:p>
    <w:p w:rsidR="009B61AD" w:rsidRDefault="009B61AD">
      <w:r w:rsidRPr="00CF568C">
        <w:rPr>
          <w:rFonts w:ascii="Arial" w:eastAsia="Times New Roman" w:hAnsi="Arial" w:cs="Arial"/>
          <w:b/>
          <w:lang w:eastAsia="de-DE"/>
        </w:rPr>
        <w:t>Wahlqualifikationseinheit</w:t>
      </w:r>
      <w:r w:rsidR="00AE0390">
        <w:rPr>
          <w:rFonts w:ascii="Arial" w:eastAsia="Times New Roman" w:hAnsi="Arial" w:cs="Arial"/>
          <w:b/>
          <w:lang w:eastAsia="de-DE"/>
        </w:rPr>
        <w:t xml:space="preserve"> </w:t>
      </w:r>
      <w:r w:rsidR="006F12DF">
        <w:rPr>
          <w:rFonts w:ascii="Arial" w:eastAsia="Times New Roman" w:hAnsi="Arial" w:cs="Arial"/>
          <w:b/>
          <w:lang w:eastAsia="de-DE"/>
        </w:rPr>
        <w:t>4</w:t>
      </w:r>
    </w:p>
    <w:p w:rsidR="009B61AD" w:rsidRDefault="009B61AD"/>
    <w:tbl>
      <w:tblPr>
        <w:tblW w:w="11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189"/>
        <w:gridCol w:w="4111"/>
        <w:gridCol w:w="2450"/>
        <w:gridCol w:w="2284"/>
      </w:tblGrid>
      <w:tr w:rsidR="00DA03CF" w:rsidRPr="00CF568C" w:rsidTr="009B61A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3CF" w:rsidRPr="00CF568C" w:rsidRDefault="00DA03CF" w:rsidP="00740B28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Lfd. Nr.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3CF" w:rsidRPr="00CF568C" w:rsidRDefault="00DA03CF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Teil des Ausbildungsberufsbilde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F" w:rsidRPr="00CF568C" w:rsidRDefault="00DA03CF" w:rsidP="00740B28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Zu vermittelnde Fertigkeiten, Kenntnisse und Fähigkeite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F" w:rsidRPr="00CF568C" w:rsidRDefault="002B3472" w:rsidP="002B3472">
            <w:pPr>
              <w:spacing w:line="240" w:lineRule="auto"/>
              <w:ind w:left="227" w:hanging="227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teilung / Dauer / Ausbildungsform</w:t>
            </w:r>
          </w:p>
        </w:tc>
        <w:tc>
          <w:tcPr>
            <w:tcW w:w="2284" w:type="dxa"/>
          </w:tcPr>
          <w:p w:rsidR="00DA03CF" w:rsidRPr="00CF568C" w:rsidRDefault="00DA03CF" w:rsidP="00740B28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DA03CF" w:rsidRPr="00CF568C" w:rsidTr="009B61AD">
        <w:trPr>
          <w:gridAfter w:val="1"/>
          <w:wAfter w:w="2284" w:type="dxa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9B61AD" w:rsidRDefault="006F12DF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4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CF568C" w:rsidRDefault="00DA03CF" w:rsidP="00CF568C">
            <w:pPr>
              <w:spacing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F568C">
              <w:rPr>
                <w:rFonts w:ascii="Arial" w:eastAsia="Times New Roman" w:hAnsi="Arial" w:cs="Arial"/>
                <w:b/>
                <w:lang w:eastAsia="de-DE"/>
              </w:rPr>
              <w:t>Vertrieb von Produkten der betrieblichen Altersvorsorge 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F" w:rsidRPr="00CF568C" w:rsidRDefault="004941D3" w:rsidP="004941D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4 Monate</w:t>
            </w:r>
          </w:p>
        </w:tc>
      </w:tr>
      <w:tr w:rsidR="00DA03CF" w:rsidRPr="00CF568C" w:rsidTr="009B61AD">
        <w:trPr>
          <w:gridAfter w:val="1"/>
          <w:wAfter w:w="2284" w:type="dxa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CF568C" w:rsidRDefault="006F12DF" w:rsidP="006F12DF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4</w:t>
            </w:r>
            <w:r w:rsidR="00DA03CF" w:rsidRPr="00CF568C">
              <w:rPr>
                <w:rFonts w:ascii="Arial" w:eastAsia="Times New Roman" w:hAnsi="Arial" w:cs="Arial"/>
                <w:lang w:eastAsia="de-DE"/>
              </w:rPr>
              <w:t>.1</w:t>
            </w:r>
          </w:p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CF568C" w:rsidRDefault="00DA03CF" w:rsidP="00526AF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Kundenberatung von Arbeitgebern und Arbeitnehmern</w:t>
            </w:r>
            <w:r w:rsidRPr="00CF568C">
              <w:rPr>
                <w:rFonts w:ascii="Arial" w:eastAsia="Times New Roman" w:hAnsi="Arial" w:cs="Arial"/>
                <w:lang w:eastAsia="de-DE"/>
              </w:rPr>
              <w:br/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Analyse der Unterstützungsleistungen durchführ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Versorgungsziele feststell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Versorgungslücken ermittel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Kunden über Durchführungswege berat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)rechtliche Vorschriften berücksichtigen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F" w:rsidRPr="00CF568C" w:rsidRDefault="00DA03CF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DA03CF" w:rsidRPr="00CF568C" w:rsidTr="009B61AD">
        <w:trPr>
          <w:gridAfter w:val="1"/>
          <w:wAfter w:w="2284" w:type="dxa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CF568C" w:rsidRDefault="006F12DF" w:rsidP="006B47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4</w:t>
            </w:r>
            <w:r w:rsidR="00DA03CF" w:rsidRPr="00CF568C">
              <w:rPr>
                <w:rFonts w:ascii="Arial" w:eastAsia="Times New Roman" w:hAnsi="Arial" w:cs="Arial"/>
                <w:lang w:eastAsia="de-DE"/>
              </w:rPr>
              <w:t>.2</w:t>
            </w:r>
          </w:p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CF568C" w:rsidRDefault="00DA03CF" w:rsidP="00526AF0">
            <w:pPr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  <w:r w:rsidRPr="00CF568C">
              <w:rPr>
                <w:rFonts w:ascii="Arial" w:eastAsia="Times New Roman" w:hAnsi="Arial" w:cs="Arial"/>
                <w:lang w:eastAsia="de-DE"/>
              </w:rPr>
              <w:t>Angebot und Antrag</w:t>
            </w:r>
            <w:r w:rsidRPr="00CF568C">
              <w:rPr>
                <w:rFonts w:ascii="Arial" w:eastAsia="Times New Roman" w:hAnsi="Arial" w:cs="Arial"/>
                <w:lang w:eastAsia="de-DE"/>
              </w:rPr>
              <w:br/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)Angebote entwickeln und erläuter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)Beiträge ermittel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)Antragsdaten aufnehmen</w:t>
            </w: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A03CF" w:rsidRPr="009B61AD" w:rsidRDefault="00DA03CF" w:rsidP="009B61AD">
            <w:pPr>
              <w:spacing w:line="240" w:lineRule="auto"/>
              <w:ind w:left="170" w:hanging="17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B61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)über den Prozess der Antragsbearbeitung informieren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F" w:rsidRPr="00CF568C" w:rsidRDefault="00DA03CF" w:rsidP="00A36C72">
            <w:pPr>
              <w:spacing w:line="240" w:lineRule="auto"/>
              <w:ind w:left="227" w:hanging="227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EA2652" w:rsidRDefault="00EA2652">
      <w:r>
        <w:br w:type="page"/>
      </w:r>
    </w:p>
    <w:p w:rsidR="00D14CCE" w:rsidRPr="00D14CCE" w:rsidRDefault="00D14CCE" w:rsidP="00D14CCE">
      <w:pPr>
        <w:rPr>
          <w:rFonts w:ascii="Arial" w:hAnsi="Arial" w:cs="Arial"/>
          <w:b/>
          <w:bCs/>
          <w:sz w:val="32"/>
          <w:szCs w:val="32"/>
        </w:rPr>
      </w:pPr>
      <w:r w:rsidRPr="00D14CCE">
        <w:rPr>
          <w:rFonts w:ascii="Arial" w:hAnsi="Arial" w:cs="Arial"/>
          <w:b/>
          <w:bCs/>
          <w:sz w:val="32"/>
          <w:szCs w:val="32"/>
        </w:rPr>
        <w:t>Liste der zu vermittelnden Produkte:</w:t>
      </w:r>
    </w:p>
    <w:p w:rsidR="00D14CCE" w:rsidRDefault="00D14CCE" w:rsidP="00D14C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D14CCE" w:rsidRPr="00AE0390" w:rsidRDefault="00D14CCE" w:rsidP="00D14C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E0390">
        <w:rPr>
          <w:rFonts w:ascii="Arial" w:hAnsi="Arial" w:cs="Arial"/>
          <w:b/>
          <w:bCs/>
          <w:sz w:val="22"/>
          <w:szCs w:val="22"/>
        </w:rPr>
        <w:t>1. Lebensversicherungen</w:t>
      </w:r>
    </w:p>
    <w:p w:rsidR="00D14CCE" w:rsidRPr="00AE0390" w:rsidRDefault="00D14CCE" w:rsidP="00D14CCE">
      <w:pPr>
        <w:numPr>
          <w:ilvl w:val="0"/>
          <w:numId w:val="1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a. Kapitalbildende Lebensversicherung</w:t>
      </w:r>
    </w:p>
    <w:p w:rsidR="00D14CCE" w:rsidRPr="00AE0390" w:rsidRDefault="00D14CCE" w:rsidP="00D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b. fondsgebundene Lebensversicherung</w:t>
      </w:r>
    </w:p>
    <w:p w:rsidR="00D14CCE" w:rsidRPr="00AE0390" w:rsidRDefault="00D14CCE" w:rsidP="00D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c. Risikolebensversicherung</w:t>
      </w:r>
    </w:p>
    <w:p w:rsidR="00D14CCE" w:rsidRPr="00AE0390" w:rsidRDefault="00D14CCE" w:rsidP="00D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d. Private Rentenversicherung</w:t>
      </w:r>
    </w:p>
    <w:p w:rsidR="00D14CCE" w:rsidRPr="00AE0390" w:rsidRDefault="00D14CCE" w:rsidP="00D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e. Zusatzversicherungen</w:t>
      </w:r>
    </w:p>
    <w:p w:rsidR="00D14CCE" w:rsidRPr="00AE0390" w:rsidRDefault="00D14CCE" w:rsidP="00D14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f. Selbstständige Berufsunfähigkeitsversicherung</w:t>
      </w:r>
    </w:p>
    <w:p w:rsidR="00D14CCE" w:rsidRPr="00AE0390" w:rsidRDefault="00D14CCE" w:rsidP="00D14C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E0390">
        <w:rPr>
          <w:rFonts w:ascii="Arial" w:hAnsi="Arial" w:cs="Arial"/>
          <w:b/>
          <w:bCs/>
          <w:sz w:val="22"/>
          <w:szCs w:val="22"/>
        </w:rPr>
        <w:t>2. Unfallversicherungen</w:t>
      </w:r>
    </w:p>
    <w:p w:rsidR="00D14CCE" w:rsidRPr="00AE0390" w:rsidRDefault="00D14CCE" w:rsidP="00D14CCE">
      <w:pPr>
        <w:numPr>
          <w:ilvl w:val="0"/>
          <w:numId w:val="2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a. Einzelunfallversicherung</w:t>
      </w:r>
    </w:p>
    <w:p w:rsidR="00D14CCE" w:rsidRPr="00AE0390" w:rsidRDefault="00D14CCE" w:rsidP="00D14C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b. Kinderunfallversicherung</w:t>
      </w:r>
    </w:p>
    <w:p w:rsidR="00D14CCE" w:rsidRPr="00AE0390" w:rsidRDefault="00D14CCE" w:rsidP="00D14C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c. Seniorenunfallversicherung</w:t>
      </w:r>
    </w:p>
    <w:p w:rsidR="00D14CCE" w:rsidRPr="00AE0390" w:rsidRDefault="00D14CCE" w:rsidP="00D14C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E0390">
        <w:rPr>
          <w:rFonts w:ascii="Arial" w:hAnsi="Arial" w:cs="Arial"/>
          <w:b/>
          <w:bCs/>
          <w:sz w:val="22"/>
          <w:szCs w:val="22"/>
        </w:rPr>
        <w:t>3. Krankenversicherungen</w:t>
      </w:r>
    </w:p>
    <w:p w:rsidR="00D14CCE" w:rsidRPr="00AE0390" w:rsidRDefault="00D14CCE" w:rsidP="00D14CCE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a. Krankheitskostenvollversicherung</w:t>
      </w:r>
    </w:p>
    <w:p w:rsidR="00D14CCE" w:rsidRPr="00AE0390" w:rsidRDefault="00D14CCE" w:rsidP="00D14CCE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b. Krankentagegeldversicherung</w:t>
      </w:r>
    </w:p>
    <w:p w:rsidR="00D14CCE" w:rsidRPr="00AE0390" w:rsidRDefault="00D14CCE" w:rsidP="00D14CCE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c. Krankenhaustagegeldversicherung</w:t>
      </w:r>
    </w:p>
    <w:p w:rsidR="00D14CCE" w:rsidRPr="00AE0390" w:rsidRDefault="00D14CCE" w:rsidP="00D14CCE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d. Zusatzversicherungen</w:t>
      </w:r>
    </w:p>
    <w:p w:rsidR="00D14CCE" w:rsidRPr="00AE0390" w:rsidRDefault="00D14CCE" w:rsidP="00D14CCE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e. Pflegepflichtversicherung</w:t>
      </w:r>
    </w:p>
    <w:p w:rsidR="00D14CCE" w:rsidRPr="00AE0390" w:rsidRDefault="00D14CCE" w:rsidP="00D14CCE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f. Pflegeergänzungsversicherung</w:t>
      </w:r>
    </w:p>
    <w:p w:rsidR="00D14CCE" w:rsidRPr="00AE0390" w:rsidRDefault="00D14CCE" w:rsidP="00D14CCE">
      <w:pPr>
        <w:shd w:val="clear" w:color="auto" w:fill="FFFFFF"/>
        <w:rPr>
          <w:rFonts w:ascii="Arial" w:hAnsi="Arial" w:cs="Arial"/>
        </w:rPr>
      </w:pPr>
    </w:p>
    <w:p w:rsidR="00D14CCE" w:rsidRPr="00AE0390" w:rsidRDefault="00D14CCE" w:rsidP="00D14C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E0390">
        <w:rPr>
          <w:rFonts w:ascii="Arial" w:hAnsi="Arial" w:cs="Arial"/>
          <w:b/>
          <w:bCs/>
          <w:sz w:val="22"/>
          <w:szCs w:val="22"/>
        </w:rPr>
        <w:t>4. Haftpflichtversicherungen</w:t>
      </w:r>
    </w:p>
    <w:p w:rsidR="00D14CCE" w:rsidRPr="00AE0390" w:rsidRDefault="00D14CCE" w:rsidP="00D14CCE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a. Privathaftpflichtversicherung</w:t>
      </w:r>
    </w:p>
    <w:p w:rsidR="00D14CCE" w:rsidRPr="00AE0390" w:rsidRDefault="00D14CCE" w:rsidP="00D14C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b. Tierhalterhaftpflichtversicherung</w:t>
      </w:r>
    </w:p>
    <w:p w:rsidR="00D14CCE" w:rsidRPr="00AE0390" w:rsidRDefault="00D14CCE" w:rsidP="00D14C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E0390">
        <w:rPr>
          <w:rFonts w:ascii="Arial" w:hAnsi="Arial" w:cs="Arial"/>
          <w:b/>
          <w:bCs/>
          <w:sz w:val="22"/>
          <w:szCs w:val="22"/>
        </w:rPr>
        <w:t>5. Rechtsschutzversicherungen</w:t>
      </w:r>
    </w:p>
    <w:p w:rsidR="00D14CCE" w:rsidRPr="00AE0390" w:rsidRDefault="00D14CCE" w:rsidP="00D14CCE">
      <w:pPr>
        <w:numPr>
          <w:ilvl w:val="0"/>
          <w:numId w:val="5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a. Privat-, Berufs- und Verkehrsrechtsschutz für Nichtselbstständige</w:t>
      </w:r>
    </w:p>
    <w:p w:rsidR="00D14CCE" w:rsidRPr="00AE0390" w:rsidRDefault="00D14CCE" w:rsidP="00D14C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b. Verkehrsrechtsschutz</w:t>
      </w:r>
    </w:p>
    <w:p w:rsidR="00D14CCE" w:rsidRPr="00AE0390" w:rsidRDefault="00D14CCE" w:rsidP="00D14C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E0390">
        <w:rPr>
          <w:rFonts w:ascii="Arial" w:hAnsi="Arial" w:cs="Arial"/>
          <w:b/>
          <w:bCs/>
          <w:sz w:val="22"/>
          <w:szCs w:val="22"/>
        </w:rPr>
        <w:t>6. Kraftfahrtversicherungen</w:t>
      </w:r>
    </w:p>
    <w:p w:rsidR="00D14CCE" w:rsidRPr="00AE0390" w:rsidRDefault="00D14CCE" w:rsidP="00D14CCE">
      <w:pPr>
        <w:numPr>
          <w:ilvl w:val="0"/>
          <w:numId w:val="6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a. Kraftfahrthaftpflichtversicherung</w:t>
      </w:r>
    </w:p>
    <w:p w:rsidR="00D14CCE" w:rsidRPr="00AE0390" w:rsidRDefault="00D14CCE" w:rsidP="00D14CCE">
      <w:pPr>
        <w:numPr>
          <w:ilvl w:val="0"/>
          <w:numId w:val="6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b. Fahrzeugteil- und -Fahrzeugvollversicherung</w:t>
      </w:r>
    </w:p>
    <w:p w:rsidR="00D14CCE" w:rsidRPr="00AE0390" w:rsidRDefault="00D14CCE" w:rsidP="00D14C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c. Verkehrsserviceversicherung</w:t>
      </w:r>
    </w:p>
    <w:p w:rsidR="00D14CCE" w:rsidRPr="00AE0390" w:rsidRDefault="00D14CCE" w:rsidP="00D14C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E0390">
        <w:rPr>
          <w:rFonts w:ascii="Arial" w:hAnsi="Arial" w:cs="Arial"/>
          <w:b/>
          <w:bCs/>
          <w:sz w:val="22"/>
          <w:szCs w:val="22"/>
        </w:rPr>
        <w:t>7. Sachversicherungen</w:t>
      </w:r>
    </w:p>
    <w:p w:rsidR="00D14CCE" w:rsidRPr="00AE0390" w:rsidRDefault="00D14CCE" w:rsidP="00D14CCE">
      <w:pPr>
        <w:numPr>
          <w:ilvl w:val="0"/>
          <w:numId w:val="7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a. Verbundene Hausratversicherung und Haushaltsglasversicherung</w:t>
      </w:r>
    </w:p>
    <w:p w:rsidR="00D14CCE" w:rsidRPr="00AE0390" w:rsidRDefault="00D14CCE" w:rsidP="00D14C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b. Verbundene Wohngebäudeversicherung</w:t>
      </w:r>
    </w:p>
    <w:p w:rsidR="00D14CCE" w:rsidRPr="00AE0390" w:rsidRDefault="00D14CCE" w:rsidP="00D14C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E0390">
        <w:rPr>
          <w:rFonts w:ascii="Arial" w:hAnsi="Arial" w:cs="Arial"/>
          <w:b/>
          <w:bCs/>
          <w:sz w:val="22"/>
          <w:szCs w:val="22"/>
        </w:rPr>
        <w:t>8. Finanzprodukte</w:t>
      </w:r>
    </w:p>
    <w:p w:rsidR="00D14CCE" w:rsidRPr="00AE0390" w:rsidRDefault="00D14CCE" w:rsidP="00D14CCE">
      <w:pPr>
        <w:numPr>
          <w:ilvl w:val="0"/>
          <w:numId w:val="8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a. Geldkarten, Bankkarten, Kreditkarten</w:t>
      </w:r>
    </w:p>
    <w:p w:rsidR="00D14CCE" w:rsidRPr="00AE0390" w:rsidRDefault="00D14CCE" w:rsidP="00D14CCE">
      <w:pPr>
        <w:numPr>
          <w:ilvl w:val="0"/>
          <w:numId w:val="8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b. Giro-, Festgeld-, Sparkonto</w:t>
      </w:r>
    </w:p>
    <w:p w:rsidR="00D14CCE" w:rsidRPr="00AE0390" w:rsidRDefault="00D14CCE" w:rsidP="00D14CCE">
      <w:pPr>
        <w:numPr>
          <w:ilvl w:val="0"/>
          <w:numId w:val="8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c. Aktien, Schuldverschreibungen</w:t>
      </w:r>
    </w:p>
    <w:p w:rsidR="00D14CCE" w:rsidRPr="00AE0390" w:rsidRDefault="00D14CCE" w:rsidP="00D14CCE">
      <w:pPr>
        <w:numPr>
          <w:ilvl w:val="0"/>
          <w:numId w:val="8"/>
        </w:numPr>
        <w:shd w:val="clear" w:color="auto" w:fill="FFFFFF"/>
        <w:spacing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d. Investmentfonds</w:t>
      </w:r>
    </w:p>
    <w:p w:rsidR="00D14CCE" w:rsidRPr="00AE0390" w:rsidRDefault="00D14CCE" w:rsidP="00D14C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AE0390">
        <w:rPr>
          <w:rFonts w:ascii="Arial" w:hAnsi="Arial" w:cs="Arial"/>
        </w:rPr>
        <w:t>e. Verbraucherdarlehen</w:t>
      </w:r>
    </w:p>
    <w:p w:rsidR="00C35281" w:rsidRPr="00AE0390" w:rsidRDefault="00C35281">
      <w:pPr>
        <w:rPr>
          <w:rFonts w:ascii="Arial" w:hAnsi="Arial" w:cs="Arial"/>
        </w:rPr>
      </w:pPr>
    </w:p>
    <w:sectPr w:rsidR="00C35281" w:rsidRPr="00AE039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EB" w:rsidRDefault="004641EB" w:rsidP="00CD25BC">
      <w:pPr>
        <w:spacing w:line="240" w:lineRule="auto"/>
      </w:pPr>
      <w:r>
        <w:separator/>
      </w:r>
    </w:p>
  </w:endnote>
  <w:endnote w:type="continuationSeparator" w:id="0">
    <w:p w:rsidR="004641EB" w:rsidRDefault="004641EB" w:rsidP="00CD2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EB" w:rsidRDefault="004641EB" w:rsidP="00CD25BC">
      <w:pPr>
        <w:spacing w:line="240" w:lineRule="auto"/>
      </w:pPr>
      <w:r>
        <w:separator/>
      </w:r>
    </w:p>
  </w:footnote>
  <w:footnote w:type="continuationSeparator" w:id="0">
    <w:p w:rsidR="004641EB" w:rsidRDefault="004641EB" w:rsidP="00CD2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EB" w:rsidRDefault="004641EB">
    <w:pPr>
      <w:pStyle w:val="Kopfzeile"/>
    </w:pPr>
    <w:r>
      <w:rPr>
        <w:noProof/>
        <w:lang w:eastAsia="de-DE"/>
      </w:rPr>
      <w:drawing>
        <wp:inline distT="0" distB="0" distL="0" distR="0">
          <wp:extent cx="2181529" cy="581106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H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529" cy="58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41EB" w:rsidRDefault="004641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48FC"/>
    <w:multiLevelType w:val="hybridMultilevel"/>
    <w:tmpl w:val="78283182"/>
    <w:lvl w:ilvl="0" w:tplc="D3FE4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F8DC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3D002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50D9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9EC2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824A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1687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60FE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2414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C3393"/>
    <w:multiLevelType w:val="hybridMultilevel"/>
    <w:tmpl w:val="460C86CC"/>
    <w:lvl w:ilvl="0" w:tplc="FFFFFFFF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1451C"/>
    <w:multiLevelType w:val="hybridMultilevel"/>
    <w:tmpl w:val="2124E77E"/>
    <w:lvl w:ilvl="0" w:tplc="78D60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D8E4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06C25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0C53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7CC6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944E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40CA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987A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FCA5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F2678"/>
    <w:multiLevelType w:val="hybridMultilevel"/>
    <w:tmpl w:val="E89C3492"/>
    <w:lvl w:ilvl="0" w:tplc="4B1E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34C0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9963C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E8B1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9A60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C45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90DE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E63B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EC49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3642D"/>
    <w:multiLevelType w:val="hybridMultilevel"/>
    <w:tmpl w:val="7E9E1AD0"/>
    <w:lvl w:ilvl="0" w:tplc="47701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55D29"/>
    <w:multiLevelType w:val="hybridMultilevel"/>
    <w:tmpl w:val="881E5070"/>
    <w:lvl w:ilvl="0" w:tplc="2926F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02C4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9DE6C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1630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E06A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B0A7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22BB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F4A9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BA54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56DA4"/>
    <w:multiLevelType w:val="hybridMultilevel"/>
    <w:tmpl w:val="460C86CC"/>
    <w:lvl w:ilvl="0" w:tplc="FFFFFFFF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23F50"/>
    <w:multiLevelType w:val="hybridMultilevel"/>
    <w:tmpl w:val="33EC3B6E"/>
    <w:lvl w:ilvl="0" w:tplc="E878D41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A09C1"/>
    <w:multiLevelType w:val="hybridMultilevel"/>
    <w:tmpl w:val="E9062F4A"/>
    <w:lvl w:ilvl="0" w:tplc="17E0346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61C6E"/>
    <w:multiLevelType w:val="hybridMultilevel"/>
    <w:tmpl w:val="A21EF6F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4581C"/>
    <w:multiLevelType w:val="hybridMultilevel"/>
    <w:tmpl w:val="C728D7D2"/>
    <w:lvl w:ilvl="0" w:tplc="231AF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C873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C2243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32D2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EE9C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E427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1CB0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18FF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DAD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CE06F3"/>
    <w:multiLevelType w:val="hybridMultilevel"/>
    <w:tmpl w:val="6C40749C"/>
    <w:lvl w:ilvl="0" w:tplc="FFFFFFFF">
      <w:numFmt w:val="bullet"/>
      <w:lvlText w:val=""/>
      <w:lvlJc w:val="left"/>
      <w:pPr>
        <w:tabs>
          <w:tab w:val="num" w:pos="1213"/>
        </w:tabs>
        <w:ind w:left="1213" w:hanging="645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B4245E"/>
    <w:multiLevelType w:val="hybridMultilevel"/>
    <w:tmpl w:val="C0B6786C"/>
    <w:lvl w:ilvl="0" w:tplc="2E5C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632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3568A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BA40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5A71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2EB8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BC02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AE0C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D42D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830EC9"/>
    <w:multiLevelType w:val="hybridMultilevel"/>
    <w:tmpl w:val="D37CD3FC"/>
    <w:lvl w:ilvl="0" w:tplc="20D25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F8DE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8925D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BE54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D219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4C66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AA5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F2D9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D01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23003E"/>
    <w:multiLevelType w:val="hybridMultilevel"/>
    <w:tmpl w:val="01F67B08"/>
    <w:lvl w:ilvl="0" w:tplc="54C68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2095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2E22E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CDC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04D8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C475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2AC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12C2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1209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13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  <w:num w:numId="14">
    <w:abstractNumId w:val="1"/>
  </w:num>
  <w:num w:numId="15">
    <w:abstractNumId w:val="7"/>
    <w:lvlOverride w:ilvl="0">
      <w:lvl w:ilvl="0" w:tplc="E878D41A">
        <w:start w:val="1"/>
        <w:numFmt w:val="lowerLetter"/>
        <w:lvlText w:val="%1)"/>
        <w:lvlJc w:val="left"/>
        <w:pPr>
          <w:ind w:left="720" w:hanging="360"/>
        </w:pPr>
        <w:rPr>
          <w:rFonts w:ascii="Arial" w:hAnsi="Arial" w:hint="default"/>
          <w:b w:val="0"/>
          <w:i w:val="0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1B"/>
    <w:rsid w:val="00014A13"/>
    <w:rsid w:val="000534FF"/>
    <w:rsid w:val="00094B00"/>
    <w:rsid w:val="000D7A88"/>
    <w:rsid w:val="001A622C"/>
    <w:rsid w:val="001C6427"/>
    <w:rsid w:val="001D31CD"/>
    <w:rsid w:val="001E23DA"/>
    <w:rsid w:val="002A7F4A"/>
    <w:rsid w:val="002B3472"/>
    <w:rsid w:val="004641EB"/>
    <w:rsid w:val="004941D3"/>
    <w:rsid w:val="00526AF0"/>
    <w:rsid w:val="00551F4F"/>
    <w:rsid w:val="00586292"/>
    <w:rsid w:val="005E3EE2"/>
    <w:rsid w:val="005E6F30"/>
    <w:rsid w:val="00600CDE"/>
    <w:rsid w:val="006328DD"/>
    <w:rsid w:val="006B471B"/>
    <w:rsid w:val="006F12DF"/>
    <w:rsid w:val="0073041D"/>
    <w:rsid w:val="00740B28"/>
    <w:rsid w:val="00796990"/>
    <w:rsid w:val="008D418C"/>
    <w:rsid w:val="009B61AD"/>
    <w:rsid w:val="00A36C72"/>
    <w:rsid w:val="00AE0390"/>
    <w:rsid w:val="00B4757E"/>
    <w:rsid w:val="00B91CAC"/>
    <w:rsid w:val="00B94A4B"/>
    <w:rsid w:val="00C35281"/>
    <w:rsid w:val="00C413AC"/>
    <w:rsid w:val="00CD25BC"/>
    <w:rsid w:val="00CD4A31"/>
    <w:rsid w:val="00CF568C"/>
    <w:rsid w:val="00D14CCE"/>
    <w:rsid w:val="00D729E6"/>
    <w:rsid w:val="00DA03CF"/>
    <w:rsid w:val="00DF7F72"/>
    <w:rsid w:val="00E13A51"/>
    <w:rsid w:val="00E650B8"/>
    <w:rsid w:val="00EA14DB"/>
    <w:rsid w:val="00EA2652"/>
    <w:rsid w:val="00ED32D0"/>
    <w:rsid w:val="00F53786"/>
    <w:rsid w:val="00FB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B2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C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CC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unhideWhenUsed/>
    <w:rsid w:val="00D14C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D25B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25BC"/>
  </w:style>
  <w:style w:type="paragraph" w:styleId="Fuzeile">
    <w:name w:val="footer"/>
    <w:basedOn w:val="Standard"/>
    <w:link w:val="FuzeileZchn"/>
    <w:uiPriority w:val="99"/>
    <w:unhideWhenUsed/>
    <w:rsid w:val="00CD25B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25BC"/>
  </w:style>
  <w:style w:type="paragraph" w:styleId="Listenabsatz">
    <w:name w:val="List Paragraph"/>
    <w:basedOn w:val="Standard"/>
    <w:uiPriority w:val="34"/>
    <w:qFormat/>
    <w:rsid w:val="00464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B2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C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CC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unhideWhenUsed/>
    <w:rsid w:val="00D14C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D25B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25BC"/>
  </w:style>
  <w:style w:type="paragraph" w:styleId="Fuzeile">
    <w:name w:val="footer"/>
    <w:basedOn w:val="Standard"/>
    <w:link w:val="FuzeileZchn"/>
    <w:uiPriority w:val="99"/>
    <w:unhideWhenUsed/>
    <w:rsid w:val="00CD25B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25BC"/>
  </w:style>
  <w:style w:type="paragraph" w:styleId="Listenabsatz">
    <w:name w:val="List Paragraph"/>
    <w:basedOn w:val="Standard"/>
    <w:uiPriority w:val="34"/>
    <w:qFormat/>
    <w:rsid w:val="00464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81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30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19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64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24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5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2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49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66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26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80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74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5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8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86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0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88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3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10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04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1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9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5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68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84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9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84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5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97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0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27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2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25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87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6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84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89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83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85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2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17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61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34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7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09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7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94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7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1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9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5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9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5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54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27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56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7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3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22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68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8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74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91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3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2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11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60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36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64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54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3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6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57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6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8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51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41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0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35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9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36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20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1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76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6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31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27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2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3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95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46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3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62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2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34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8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87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33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92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46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95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17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29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2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95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0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84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7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95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9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7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32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58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18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50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00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2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9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1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05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22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5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83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03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84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82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8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10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2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77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9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99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29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4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6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DE36-3B73-4B46-BE6F-64D14FA2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66</Words>
  <Characters>12393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Sachliche und zeitliche Gliederung der Berufsausbildung</vt:lpstr>
      <vt:lpstr>        Anlage zum Berufsausbildungsvertrag</vt:lpstr>
    </vt:vector>
  </TitlesOfParts>
  <Company>Microsoft</Company>
  <LinksUpToDate>false</LinksUpToDate>
  <CharactersWithSpaces>1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ring, Constanze</dc:creator>
  <cp:lastModifiedBy>Nehring, Constanze</cp:lastModifiedBy>
  <cp:revision>2</cp:revision>
  <cp:lastPrinted>2018-05-11T10:50:00Z</cp:lastPrinted>
  <dcterms:created xsi:type="dcterms:W3CDTF">2018-05-11T10:54:00Z</dcterms:created>
  <dcterms:modified xsi:type="dcterms:W3CDTF">2018-05-11T10:54:00Z</dcterms:modified>
</cp:coreProperties>
</file>